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3E94" w14:textId="2BD216AD" w:rsidR="00235585" w:rsidRPr="00481C3F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481C3F">
        <w:rPr>
          <w:rFonts w:hint="eastAsia"/>
          <w:b/>
          <w:sz w:val="28"/>
          <w:lang w:eastAsia="zh-TW"/>
        </w:rPr>
        <w:t>第</w:t>
      </w:r>
      <w:r w:rsidR="00D03DBD" w:rsidRPr="00201946">
        <w:rPr>
          <w:rFonts w:hint="eastAsia"/>
          <w:b/>
          <w:sz w:val="28"/>
          <w:lang w:eastAsia="zh-TW"/>
        </w:rPr>
        <w:t>５</w:t>
      </w:r>
      <w:r w:rsidR="00FE78BD" w:rsidRPr="00201946">
        <w:rPr>
          <w:rFonts w:hint="eastAsia"/>
          <w:b/>
          <w:sz w:val="28"/>
        </w:rPr>
        <w:t>９</w:t>
      </w:r>
      <w:r w:rsidRPr="00201946">
        <w:rPr>
          <w:rFonts w:hint="eastAsia"/>
          <w:b/>
          <w:sz w:val="28"/>
          <w:lang w:eastAsia="zh-TW"/>
        </w:rPr>
        <w:t>回（</w:t>
      </w:r>
      <w:r w:rsidR="00D03DBD" w:rsidRPr="00201946">
        <w:rPr>
          <w:rFonts w:hint="eastAsia"/>
          <w:b/>
          <w:sz w:val="28"/>
          <w:lang w:eastAsia="zh-TW"/>
        </w:rPr>
        <w:t>令和</w:t>
      </w:r>
      <w:r w:rsidR="00FE78BD" w:rsidRPr="00201946">
        <w:rPr>
          <w:rFonts w:hint="eastAsia"/>
          <w:b/>
          <w:sz w:val="28"/>
        </w:rPr>
        <w:t>３</w:t>
      </w:r>
      <w:r w:rsidRPr="00481C3F">
        <w:rPr>
          <w:rFonts w:hint="eastAsia"/>
          <w:b/>
          <w:sz w:val="28"/>
          <w:lang w:eastAsia="zh-TW"/>
        </w:rPr>
        <w:t xml:space="preserve">年度）北海道優良米生産出荷共励会　</w:t>
      </w:r>
      <w:r w:rsidRPr="00481C3F">
        <w:rPr>
          <w:rFonts w:hAnsi="ＭＳ 明朝" w:hint="eastAsia"/>
          <w:b/>
          <w:sz w:val="28"/>
          <w:lang w:eastAsia="zh-TW"/>
        </w:rPr>
        <w:t>推薦調書</w:t>
      </w:r>
      <w:r w:rsidR="009A2C9B" w:rsidRPr="009A2C9B">
        <w:rPr>
          <w:rFonts w:hAnsi="ＭＳ 明朝" w:hint="eastAsia"/>
          <w:b/>
          <w:sz w:val="28"/>
          <w:lang w:eastAsia="zh-TW"/>
        </w:rPr>
        <w:t xml:space="preserve">　</w:t>
      </w:r>
    </w:p>
    <w:p w14:paraId="5BE9752D" w14:textId="77777777" w:rsidR="00E501CE" w:rsidRPr="00481C3F" w:rsidRDefault="00306847" w:rsidP="00306847">
      <w:pPr>
        <w:spacing w:line="396" w:lineRule="exact"/>
        <w:rPr>
          <w:sz w:val="24"/>
          <w:szCs w:val="24"/>
        </w:rPr>
      </w:pPr>
      <w:r w:rsidRPr="00481C3F">
        <w:rPr>
          <w:rFonts w:hAnsi="ＭＳ 明朝" w:hint="eastAsia"/>
          <w:b/>
          <w:sz w:val="28"/>
          <w:lang w:eastAsia="zh-TW"/>
        </w:rPr>
        <w:t xml:space="preserve">　</w:t>
      </w:r>
      <w:r w:rsidR="00B10B87" w:rsidRPr="00481C3F">
        <w:rPr>
          <w:rFonts w:hAnsi="ＭＳ 明朝" w:hint="eastAsia"/>
          <w:b/>
          <w:sz w:val="28"/>
        </w:rPr>
        <w:t>「</w:t>
      </w:r>
      <w:r w:rsidR="00F1095B" w:rsidRPr="00481C3F">
        <w:rPr>
          <w:rFonts w:hAnsi="ＭＳ 明朝" w:hint="eastAsia"/>
          <w:b/>
          <w:sz w:val="28"/>
        </w:rPr>
        <w:t>移植</w:t>
      </w:r>
      <w:r w:rsidR="00384083" w:rsidRPr="00481C3F">
        <w:rPr>
          <w:rFonts w:hAnsi="ＭＳ 明朝" w:hint="eastAsia"/>
          <w:b/>
          <w:sz w:val="28"/>
        </w:rPr>
        <w:t>栽培</w:t>
      </w:r>
      <w:r w:rsidR="00B10B87" w:rsidRPr="00481C3F">
        <w:rPr>
          <w:rFonts w:hAnsi="ＭＳ 明朝" w:hint="eastAsia"/>
          <w:b/>
          <w:sz w:val="28"/>
        </w:rPr>
        <w:t>部門」</w:t>
      </w:r>
      <w:r w:rsidR="00D00DEA" w:rsidRPr="00481C3F">
        <w:rPr>
          <w:rFonts w:hAnsi="ＭＳ 明朝" w:hint="eastAsia"/>
          <w:b/>
          <w:sz w:val="28"/>
        </w:rPr>
        <w:t>・</w:t>
      </w:r>
      <w:r w:rsidRPr="00481C3F">
        <w:rPr>
          <w:rFonts w:hAnsi="ＭＳ 明朝" w:hint="eastAsia"/>
          <w:b/>
          <w:sz w:val="28"/>
        </w:rPr>
        <w:t xml:space="preserve">個人の部　</w:t>
      </w:r>
      <w:r w:rsidR="0059510D" w:rsidRPr="00481C3F">
        <w:rPr>
          <w:rFonts w:hint="eastAsia"/>
          <w:sz w:val="24"/>
          <w:szCs w:val="24"/>
          <w:bdr w:val="single" w:sz="4" w:space="0" w:color="auto"/>
        </w:rPr>
        <w:t xml:space="preserve">　　　　部</w:t>
      </w:r>
      <w:r w:rsidR="004A071E" w:rsidRPr="00481C3F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26412F24" w14:textId="77777777" w:rsidR="00235585" w:rsidRPr="00481C3F" w:rsidRDefault="00235585">
      <w:pPr>
        <w:spacing w:line="396" w:lineRule="exact"/>
        <w:rPr>
          <w:lang w:eastAsia="zh-TW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481C3F" w:rsidRDefault="00B604AD">
      <w:pPr>
        <w:spacing w:line="396" w:lineRule="exact"/>
      </w:pPr>
      <w:r w:rsidRPr="00481C3F">
        <w:rPr>
          <w:rFonts w:hint="eastAsia"/>
        </w:rPr>
        <w:t xml:space="preserve">　　　　　　　　</w:t>
      </w:r>
      <w:r w:rsidR="00DE5083" w:rsidRPr="00481C3F">
        <w:rPr>
          <w:rFonts w:hint="eastAsia"/>
        </w:rPr>
        <w:t>振興局</w:t>
      </w:r>
      <w:r w:rsidRPr="00481C3F">
        <w:rPr>
          <w:rFonts w:hint="eastAsia"/>
        </w:rPr>
        <w:t xml:space="preserve">　　</w:t>
      </w:r>
      <w:r w:rsidR="00235585" w:rsidRPr="00481C3F">
        <w:rPr>
          <w:rFonts w:hint="eastAsia"/>
        </w:rPr>
        <w:t>農業改良普及センター</w:t>
      </w:r>
      <w:r w:rsidRPr="00481C3F">
        <w:rPr>
          <w:rFonts w:hint="eastAsia"/>
        </w:rPr>
        <w:t xml:space="preserve">　　　　</w:t>
      </w:r>
      <w:r w:rsidR="00235585" w:rsidRPr="00481C3F">
        <w:rPr>
          <w:rFonts w:hint="eastAsia"/>
        </w:rPr>
        <w:t>所長　　　　　　　　　　　　　　印</w:t>
      </w:r>
    </w:p>
    <w:p w14:paraId="3A0804F3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検査（出荷）実績を証明する</w:t>
      </w:r>
    </w:p>
    <w:p w14:paraId="60B2AE00" w14:textId="77777777" w:rsidR="00235585" w:rsidRPr="00481C3F" w:rsidRDefault="00235585">
      <w:pPr>
        <w:spacing w:line="396" w:lineRule="exact"/>
        <w:ind w:firstLineChars="100" w:firstLine="209"/>
        <w:rPr>
          <w:lang w:eastAsia="zh-TW"/>
        </w:rPr>
      </w:pPr>
      <w:r w:rsidRPr="00481C3F">
        <w:rPr>
          <w:rFonts w:hint="eastAsia"/>
        </w:rPr>
        <w:t xml:space="preserve">　　　　　　　　　　　　　　</w:t>
      </w:r>
      <w:r w:rsidRPr="00481C3F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7777777" w:rsidR="00C623C8" w:rsidRPr="00481C3F" w:rsidRDefault="00221084" w:rsidP="00C623C8">
      <w:pPr>
        <w:pStyle w:val="a3"/>
        <w:tabs>
          <w:tab w:val="clear" w:pos="4252"/>
          <w:tab w:val="clear" w:pos="8504"/>
        </w:tabs>
        <w:snapToGrid/>
        <w:spacing w:line="396" w:lineRule="exact"/>
        <w:rPr>
          <w:lang w:eastAsia="zh-TW"/>
        </w:rPr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  <w:lang w:eastAsia="zh-TW"/>
        </w:rPr>
        <w:t xml:space="preserve">　　　　　　　　　　　　　　　　　　　　　　　　　　　　</w:t>
      </w:r>
    </w:p>
    <w:p w14:paraId="01556B31" w14:textId="77777777" w:rsidR="00235585" w:rsidRPr="00481C3F" w:rsidRDefault="00235585" w:rsidP="00C623C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  <w:lang w:eastAsia="zh-TW"/>
        </w:rPr>
        <w:t xml:space="preserve">　　　　　　　　　</w:t>
      </w:r>
      <w:r w:rsidRPr="00481C3F">
        <w:rPr>
          <w:rFonts w:hint="eastAsia"/>
        </w:rPr>
        <w:t>（ふりがな）</w:t>
      </w:r>
      <w:r w:rsidRPr="00481C3F">
        <w:rPr>
          <w:rFonts w:hint="eastAsia"/>
          <w:sz w:val="18"/>
        </w:rPr>
        <w:t xml:space="preserve">　</w:t>
      </w:r>
    </w:p>
    <w:p w14:paraId="44FDF8D0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１　対 象 者　　　　住　　　所　</w:t>
      </w:r>
    </w:p>
    <w:p w14:paraId="5E3F1E60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（ふりがな）　</w:t>
      </w:r>
    </w:p>
    <w:p w14:paraId="367D33E0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　　　　　　　　　氏　　　名　　</w:t>
      </w:r>
    </w:p>
    <w:p w14:paraId="7C3BDA89" w14:textId="77777777" w:rsidR="00235585" w:rsidRPr="00481C3F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２　経営状況　　　　　　耕地面積　　　　　　　　　</w:t>
      </w:r>
      <w:r w:rsidRPr="00481C3F">
        <w:t>ha</w:t>
      </w:r>
      <w:r w:rsidRPr="00481C3F">
        <w:rPr>
          <w:rFonts w:hint="eastAsia"/>
        </w:rPr>
        <w:t xml:space="preserve">　　（注）　田・畑などの合計面積</w:t>
      </w:r>
    </w:p>
    <w:p w14:paraId="4DD69FC2" w14:textId="77777777" w:rsidR="00235585" w:rsidRPr="00481C3F" w:rsidRDefault="00221084">
      <w:pPr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375A" wp14:editId="18BB5F79">
                <wp:simplePos x="0" y="0"/>
                <wp:positionH relativeFrom="column">
                  <wp:posOffset>212344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Square wrapText="left"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2435" id="Line 6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XFAIAACk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" strokeweight=".25pt">
                <w10:wrap type="square" side="left"/>
              </v:line>
            </w:pict>
          </mc:Fallback>
        </mc:AlternateConten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255"/>
        <w:gridCol w:w="1255"/>
        <w:gridCol w:w="1255"/>
        <w:gridCol w:w="1255"/>
      </w:tblGrid>
      <w:tr w:rsidR="00481C3F" w:rsidRPr="00481C3F" w14:paraId="12A03527" w14:textId="77777777">
        <w:trPr>
          <w:cantSplit/>
          <w:trHeight w:hRule="exact" w:val="40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DBBAE58" w14:textId="77777777" w:rsidR="00AA08B7" w:rsidRPr="00481C3F" w:rsidRDefault="00AA08B7" w:rsidP="00AA08B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641C29C7" w14:textId="77777777" w:rsidR="00AA08B7" w:rsidRPr="00481C3F" w:rsidRDefault="00AA08B7" w:rsidP="00AA08B7">
            <w:pPr>
              <w:spacing w:line="198" w:lineRule="atLeast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9FE5" w14:textId="350EC516" w:rsidR="00AA08B7" w:rsidRPr="00201946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1DD8C" w14:textId="5BBECF4B" w:rsidR="00AA08B7" w:rsidRPr="00201946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1707" w14:textId="6B3168D3" w:rsidR="00AA08B7" w:rsidRPr="00201946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B95935" w14:textId="77777777" w:rsidR="00AA08B7" w:rsidRPr="00481C3F" w:rsidRDefault="00AA08B7" w:rsidP="00AA08B7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18"/>
              </w:rPr>
              <w:t>３カ年の平均</w:t>
            </w:r>
          </w:p>
        </w:tc>
      </w:tr>
      <w:tr w:rsidR="00481C3F" w:rsidRPr="00481C3F" w14:paraId="2AAA594C" w14:textId="77777777">
        <w:trPr>
          <w:cantSplit/>
          <w:trHeight w:hRule="exact" w:val="586"/>
        </w:trPr>
        <w:tc>
          <w:tcPr>
            <w:tcW w:w="1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23C60D" w14:textId="77777777" w:rsidR="00AA08B7" w:rsidRPr="00481C3F" w:rsidRDefault="00AA08B7" w:rsidP="00AA08B7">
            <w:pPr>
              <w:spacing w:line="240" w:lineRule="auto"/>
              <w:jc w:val="center"/>
            </w:pPr>
            <w:r w:rsidRPr="00481C3F">
              <w:rPr>
                <w:rFonts w:hint="eastAsia"/>
                <w:sz w:val="20"/>
              </w:rPr>
              <w:t>水稲作付面積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71B2FF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7EECA50B" w14:textId="77777777" w:rsidR="00AA08B7" w:rsidRPr="00481C3F" w:rsidRDefault="00AA08B7" w:rsidP="00AA08B7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90FA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BABBF0" w14:textId="77777777" w:rsidR="00AA08B7" w:rsidRPr="00481C3F" w:rsidRDefault="00AA08B7" w:rsidP="00AA08B7">
            <w:pPr>
              <w:spacing w:line="240" w:lineRule="auto"/>
              <w:ind w:right="57"/>
              <w:jc w:val="left"/>
            </w:pPr>
            <w:r w:rsidRPr="00481C3F">
              <w:rPr>
                <w:rFonts w:hint="eastAsia"/>
                <w:sz w:val="18"/>
              </w:rPr>
              <w:t>（　　　　 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C895FD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2F06C5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0C9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00AA91DC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</w:tr>
    </w:tbl>
    <w:p w14:paraId="6430912D" w14:textId="77777777" w:rsidR="00235585" w:rsidRPr="00481C3F" w:rsidRDefault="00235585" w:rsidP="00722F2F">
      <w:pPr>
        <w:spacing w:line="240" w:lineRule="auto"/>
        <w:rPr>
          <w:sz w:val="18"/>
          <w:szCs w:val="18"/>
        </w:rPr>
      </w:pPr>
      <w:r w:rsidRPr="00481C3F">
        <w:rPr>
          <w:rFonts w:hint="eastAsia"/>
        </w:rPr>
        <w:t xml:space="preserve">　　</w:t>
      </w:r>
      <w:r w:rsidRPr="00481C3F">
        <w:rPr>
          <w:rFonts w:hint="eastAsia"/>
          <w:sz w:val="18"/>
          <w:szCs w:val="18"/>
        </w:rPr>
        <w:t xml:space="preserve">　注）加工用</w:t>
      </w:r>
      <w:r w:rsidR="00DE5083" w:rsidRPr="00481C3F">
        <w:rPr>
          <w:rFonts w:hint="eastAsia"/>
          <w:sz w:val="18"/>
          <w:szCs w:val="18"/>
        </w:rPr>
        <w:t>米、新規需要米</w:t>
      </w:r>
      <w:r w:rsidR="00E37C75" w:rsidRPr="00481C3F">
        <w:rPr>
          <w:rFonts w:hint="eastAsia"/>
          <w:sz w:val="18"/>
          <w:szCs w:val="18"/>
        </w:rPr>
        <w:t>、政府備蓄米</w:t>
      </w:r>
      <w:r w:rsidR="00DE5083" w:rsidRPr="00481C3F">
        <w:rPr>
          <w:rFonts w:hint="eastAsia"/>
          <w:sz w:val="18"/>
          <w:szCs w:val="18"/>
        </w:rPr>
        <w:t>を</w:t>
      </w:r>
      <w:r w:rsidRPr="00481C3F">
        <w:rPr>
          <w:rFonts w:hint="eastAsia"/>
          <w:sz w:val="18"/>
          <w:szCs w:val="18"/>
        </w:rPr>
        <w:t>除く作付面積。　（　）内は</w:t>
      </w:r>
      <w:r w:rsidR="00722F2F" w:rsidRPr="00481C3F">
        <w:rPr>
          <w:rFonts w:hint="eastAsia"/>
          <w:sz w:val="18"/>
          <w:szCs w:val="18"/>
        </w:rPr>
        <w:t>これら</w:t>
      </w:r>
      <w:r w:rsidRPr="00481C3F">
        <w:rPr>
          <w:rFonts w:hint="eastAsia"/>
          <w:sz w:val="18"/>
          <w:szCs w:val="18"/>
        </w:rPr>
        <w:t>を含む作付面積。</w:t>
      </w:r>
    </w:p>
    <w:p w14:paraId="363E452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>３　家族の就業状況（</w:t>
      </w:r>
      <w:r w:rsidR="00D03DBD" w:rsidRPr="00481C3F">
        <w:rPr>
          <w:rFonts w:hint="eastAsia"/>
        </w:rPr>
        <w:t>令和</w:t>
      </w:r>
      <w:r w:rsidRPr="00481C3F">
        <w:rPr>
          <w:rFonts w:hint="eastAsia"/>
        </w:rPr>
        <w:t xml:space="preserve">　　年　　月　　日現在）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618"/>
        <w:gridCol w:w="619"/>
        <w:gridCol w:w="1046"/>
        <w:gridCol w:w="1046"/>
        <w:gridCol w:w="1046"/>
        <w:gridCol w:w="7"/>
      </w:tblGrid>
      <w:tr w:rsidR="00481C3F" w:rsidRPr="00481C3F" w14:paraId="246833F6" w14:textId="77777777" w:rsidTr="002E04B3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A437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本人・続柄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B8A8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年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F2262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性別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D74D" w14:textId="61C46AD3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E8CAC" w14:textId="3D592BE5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78B50" w14:textId="56FE61C2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</w:tr>
      <w:tr w:rsidR="00481C3F" w:rsidRPr="00481C3F" w14:paraId="2C169423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E2B2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</w:pPr>
            <w:r w:rsidRPr="00481C3F">
              <w:rPr>
                <w:rFonts w:hint="eastAsia"/>
              </w:rPr>
              <w:t>本人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B29C6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754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4734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99B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607FE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02032DD9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BB6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C7E6B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BAB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00C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EA788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8DE7D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7B0A9A3C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287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66F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8CC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A6D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4B7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5522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49D98AF6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BD89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22A1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5CEDC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D963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913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68719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6AA4506C" w14:textId="77777777" w:rsidTr="00D83FC3">
        <w:trPr>
          <w:trHeight w:val="315"/>
        </w:trPr>
        <w:tc>
          <w:tcPr>
            <w:tcW w:w="627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D8E" w14:textId="77777777" w:rsidR="00AD68D9" w:rsidRPr="00481C3F" w:rsidRDefault="00AD68D9" w:rsidP="00AD68D9">
            <w:pPr>
              <w:snapToGrid w:val="0"/>
              <w:spacing w:line="240" w:lineRule="atLeast"/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3CAE3625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４　耕種概要</w:t>
      </w:r>
    </w:p>
    <w:p w14:paraId="02600D6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１) 作付品種と栽培法</w:t>
      </w: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6"/>
        <w:gridCol w:w="633"/>
        <w:gridCol w:w="6"/>
        <w:gridCol w:w="1245"/>
        <w:gridCol w:w="1230"/>
        <w:gridCol w:w="1250"/>
        <w:gridCol w:w="1279"/>
        <w:gridCol w:w="2522"/>
      </w:tblGrid>
      <w:tr w:rsidR="00481C3F" w:rsidRPr="00481C3F" w14:paraId="60FA2CB6" w14:textId="77777777" w:rsidTr="0064608D">
        <w:trPr>
          <w:cantSplit/>
          <w:trHeight w:hRule="exact" w:val="398"/>
        </w:trPr>
        <w:tc>
          <w:tcPr>
            <w:tcW w:w="2745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39EEC15F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177D1FA6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3EE62" w14:textId="45CB2F13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CFF98" w14:textId="53356DAE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62378" w14:textId="31F8D9C7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5ABB5D61" w14:textId="77777777" w:rsidR="00AD68D9" w:rsidRPr="00481C3F" w:rsidRDefault="00AD68D9" w:rsidP="00AD68D9">
            <w:pPr>
              <w:tabs>
                <w:tab w:val="left" w:pos="1221"/>
              </w:tabs>
              <w:wordWrap w:val="0"/>
              <w:ind w:right="167"/>
            </w:pPr>
            <w:r w:rsidRPr="00481C3F">
              <w:rPr>
                <w:rFonts w:hint="eastAsia"/>
                <w:sz w:val="20"/>
              </w:rPr>
              <w:t>「大地の星」など低蛋白米生産を目的としない品種や直播栽培等も記入する。しかし、（2）以下の技術内容および５の産米出荷成績からは除く。</w:t>
            </w:r>
          </w:p>
        </w:tc>
      </w:tr>
      <w:tr w:rsidR="00481C3F" w:rsidRPr="00481C3F" w14:paraId="0ECD96DB" w14:textId="77777777" w:rsidTr="00A35BF6">
        <w:trPr>
          <w:cantSplit/>
          <w:trHeight w:val="345"/>
        </w:trPr>
        <w:tc>
          <w:tcPr>
            <w:tcW w:w="86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89224DF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  <w:r w:rsidRPr="00481C3F">
              <w:rPr>
                <w:rFonts w:hint="eastAsia"/>
                <w:sz w:val="20"/>
              </w:rPr>
              <w:t>作付面積</w:t>
            </w: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9D684A" w14:textId="77777777" w:rsidR="00AD68D9" w:rsidRPr="00481C3F" w:rsidRDefault="00AD68D9" w:rsidP="00AD68D9">
            <w:pPr>
              <w:snapToGrid w:val="0"/>
              <w:spacing w:line="320" w:lineRule="exact"/>
              <w:jc w:val="center"/>
              <w:rPr>
                <w:sz w:val="18"/>
              </w:rPr>
            </w:pPr>
          </w:p>
          <w:p w14:paraId="46B69A4D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  <w:r w:rsidRPr="00481C3F">
              <w:rPr>
                <w:rFonts w:hint="eastAsia"/>
                <w:sz w:val="18"/>
              </w:rPr>
              <w:t>品種名</w:t>
            </w:r>
          </w:p>
          <w:p w14:paraId="664A5762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  <w:p w14:paraId="4D073B85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2CE4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DFCEC" w14:textId="77777777" w:rsidR="00AD68D9" w:rsidRPr="00481C3F" w:rsidRDefault="00AD68D9" w:rsidP="00AD68D9">
            <w:pPr>
              <w:wordWrap w:val="0"/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CB843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F5A39A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7C922CCC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536F2BAB" w14:textId="77777777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0211612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86119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A42C" w14:textId="77777777" w:rsidR="00AD68D9" w:rsidRPr="00481C3F" w:rsidRDefault="00AD68D9" w:rsidP="00AD68D9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F4A5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D46FD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F94B14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53C1F8B5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45A9D621" w14:textId="77777777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AEB2FE3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8FF77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691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EC674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01873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C6B21D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3FAC0789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36EAE730" w14:textId="77777777" w:rsidTr="00C657D1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F889525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CE6829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BDD1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4DB5C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0297F" w14:textId="77777777" w:rsidR="00AD68D9" w:rsidRPr="00481C3F" w:rsidRDefault="00AD68D9" w:rsidP="00AD68D9">
            <w:pPr>
              <w:wordWrap w:val="0"/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64B525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54861545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3E9F8C65" w14:textId="77777777" w:rsidTr="008D7F23">
        <w:trPr>
          <w:cantSplit/>
          <w:trHeight w:hRule="exact" w:val="528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CB3DE39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11CF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18ECA" w14:textId="77777777" w:rsidR="00AD68D9" w:rsidRPr="00481C3F" w:rsidRDefault="00AD68D9" w:rsidP="00AD68D9">
            <w:pPr>
              <w:spacing w:line="240" w:lineRule="auto"/>
            </w:pPr>
            <w:r w:rsidRPr="00481C3F">
              <w:rPr>
                <w:rFonts w:hint="eastAsia"/>
              </w:rPr>
              <w:t>その他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D1C5" w14:textId="77777777" w:rsidR="00AD68D9" w:rsidRPr="00481C3F" w:rsidRDefault="00AD68D9" w:rsidP="00AD68D9">
            <w:pPr>
              <w:wordWrap w:val="0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7A4F4C1A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83F8" w14:textId="77777777" w:rsidR="00AD68D9" w:rsidRPr="00481C3F" w:rsidRDefault="00AD68D9" w:rsidP="00AD68D9">
            <w:pPr>
              <w:spacing w:line="240" w:lineRule="auto"/>
              <w:rPr>
                <w:sz w:val="18"/>
                <w:szCs w:val="18"/>
              </w:rPr>
            </w:pPr>
          </w:p>
          <w:p w14:paraId="39FEAB1E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F7788F" w14:textId="77777777" w:rsidR="00AD68D9" w:rsidRPr="00481C3F" w:rsidRDefault="00AD68D9" w:rsidP="00AD68D9">
            <w:pPr>
              <w:spacing w:line="240" w:lineRule="auto"/>
              <w:rPr>
                <w:sz w:val="18"/>
                <w:szCs w:val="18"/>
              </w:rPr>
            </w:pPr>
          </w:p>
          <w:p w14:paraId="25D8FDE9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</w:tcPr>
          <w:p w14:paraId="1091A625" w14:textId="77777777" w:rsidR="00AD68D9" w:rsidRPr="00481C3F" w:rsidRDefault="00AD68D9" w:rsidP="00AD68D9">
            <w:pPr>
              <w:wordWrap w:val="0"/>
              <w:jc w:val="right"/>
              <w:rPr>
                <w:sz w:val="18"/>
                <w:szCs w:val="18"/>
              </w:rPr>
            </w:pPr>
          </w:p>
        </w:tc>
      </w:tr>
      <w:tr w:rsidR="00481C3F" w:rsidRPr="00481C3F" w14:paraId="2BF871C1" w14:textId="77777777" w:rsidTr="00A35BF6">
        <w:trPr>
          <w:cantSplit/>
          <w:trHeight w:hRule="exact" w:val="393"/>
        </w:trPr>
        <w:tc>
          <w:tcPr>
            <w:tcW w:w="85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C5F4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63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BCB28" w14:textId="77777777" w:rsidR="00AD68D9" w:rsidRPr="00481C3F" w:rsidRDefault="00AD68D9" w:rsidP="00AD68D9">
            <w:pPr>
              <w:spacing w:line="240" w:lineRule="auto"/>
            </w:pPr>
            <w:r w:rsidRPr="00481C3F">
              <w:rPr>
                <w:rFonts w:hint="eastAsia"/>
              </w:rPr>
              <w:t>合　計</w:t>
            </w: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D62C5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03F9" w14:textId="77777777" w:rsidR="00AD68D9" w:rsidRPr="00481C3F" w:rsidRDefault="00AD68D9" w:rsidP="00AD68D9">
            <w:pPr>
              <w:wordWrap w:val="0"/>
              <w:spacing w:line="240" w:lineRule="auto"/>
              <w:ind w:right="179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C4138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DEF26A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2522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030683BC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</w:p>
        </w:tc>
      </w:tr>
      <w:tr w:rsidR="00481C3F" w:rsidRPr="00481C3F" w14:paraId="06F6CC10" w14:textId="77777777" w:rsidTr="00A3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522" w:type="dxa"/>
          <w:trHeight w:val="450"/>
        </w:trPr>
        <w:tc>
          <w:tcPr>
            <w:tcW w:w="855" w:type="dxa"/>
            <w:tcBorders>
              <w:top w:val="single" w:sz="2" w:space="0" w:color="auto"/>
              <w:right w:val="single" w:sz="2" w:space="0" w:color="auto"/>
            </w:tcBorders>
          </w:tcPr>
          <w:p w14:paraId="7530C444" w14:textId="77777777" w:rsidR="00AD68D9" w:rsidRPr="00481C3F" w:rsidRDefault="00AD68D9" w:rsidP="00AD68D9">
            <w:pPr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>うち</w:t>
            </w:r>
          </w:p>
          <w:p w14:paraId="6AE65CA9" w14:textId="77777777" w:rsidR="00AD68D9" w:rsidRPr="00481C3F" w:rsidRDefault="00AD68D9" w:rsidP="00AD68D9">
            <w:pPr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>直播面積</w:t>
            </w:r>
          </w:p>
        </w:tc>
        <w:tc>
          <w:tcPr>
            <w:tcW w:w="6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7DB842" w14:textId="77777777" w:rsidR="00AD68D9" w:rsidRPr="00481C3F" w:rsidRDefault="00AD68D9" w:rsidP="00AD68D9">
            <w:r w:rsidRPr="00481C3F">
              <w:rPr>
                <w:rFonts w:hint="eastAsia"/>
                <w:sz w:val="18"/>
              </w:rPr>
              <w:t>品種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126F01" w14:textId="77777777" w:rsidR="00AD68D9" w:rsidRPr="00481C3F" w:rsidRDefault="00AD68D9" w:rsidP="00AD68D9"/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94796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　　　 h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7C379D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        ha 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6E27B9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        ha</w:t>
            </w:r>
          </w:p>
        </w:tc>
      </w:tr>
    </w:tbl>
    <w:p w14:paraId="44FF42ED" w14:textId="0FA295EF" w:rsidR="00235585" w:rsidRDefault="00235585">
      <w:pPr>
        <w:spacing w:line="240" w:lineRule="auto"/>
        <w:rPr>
          <w:sz w:val="18"/>
          <w:szCs w:val="18"/>
        </w:rPr>
      </w:pPr>
      <w:r w:rsidRPr="00481C3F">
        <w:rPr>
          <w:rFonts w:hint="eastAsia"/>
        </w:rPr>
        <w:t xml:space="preserve">　　</w:t>
      </w:r>
      <w:r w:rsidRPr="00481C3F">
        <w:rPr>
          <w:rFonts w:hint="eastAsia"/>
          <w:sz w:val="18"/>
          <w:szCs w:val="18"/>
        </w:rPr>
        <w:t xml:space="preserve">　注）加工用米</w:t>
      </w:r>
      <w:r w:rsidR="009A1AA1" w:rsidRPr="00481C3F">
        <w:rPr>
          <w:rFonts w:hint="eastAsia"/>
          <w:sz w:val="18"/>
          <w:szCs w:val="18"/>
        </w:rPr>
        <w:t>、新規需要米</w:t>
      </w:r>
      <w:r w:rsidR="00E37C75" w:rsidRPr="00481C3F">
        <w:rPr>
          <w:rFonts w:hint="eastAsia"/>
          <w:sz w:val="18"/>
          <w:szCs w:val="18"/>
        </w:rPr>
        <w:t>、政府備蓄米</w:t>
      </w:r>
      <w:r w:rsidRPr="00481C3F">
        <w:rPr>
          <w:rFonts w:hint="eastAsia"/>
          <w:sz w:val="18"/>
          <w:szCs w:val="18"/>
        </w:rPr>
        <w:t>を除く作付面積。</w:t>
      </w:r>
    </w:p>
    <w:p w14:paraId="6B5EA898" w14:textId="77777777" w:rsidR="00FE78BD" w:rsidRPr="00481C3F" w:rsidRDefault="00FE78BD">
      <w:pPr>
        <w:spacing w:line="240" w:lineRule="auto"/>
        <w:rPr>
          <w:sz w:val="18"/>
          <w:szCs w:val="18"/>
        </w:rPr>
      </w:pPr>
    </w:p>
    <w:p w14:paraId="0FB75205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lastRenderedPageBreak/>
        <w:t xml:space="preserve">　(２) 堆厩肥等</w:t>
      </w:r>
      <w:r w:rsidR="004C5CAC" w:rsidRPr="00481C3F">
        <w:rPr>
          <w:rFonts w:hint="eastAsia"/>
        </w:rPr>
        <w:t>の</w:t>
      </w:r>
      <w:r w:rsidRPr="00481C3F">
        <w:rPr>
          <w:rFonts w:hint="eastAsia"/>
        </w:rPr>
        <w:t>有機物施</w:t>
      </w:r>
      <w:r w:rsidR="004C5CAC" w:rsidRPr="00481C3F">
        <w:rPr>
          <w:rFonts w:hint="eastAsia"/>
        </w:rPr>
        <w:t>用</w:t>
      </w:r>
      <w:r w:rsidRPr="00481C3F">
        <w:rPr>
          <w:rFonts w:hint="eastAsia"/>
        </w:rPr>
        <w:t>と透排水性改善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0"/>
        <w:gridCol w:w="7"/>
        <w:gridCol w:w="2332"/>
      </w:tblGrid>
      <w:tr w:rsidR="00481C3F" w:rsidRPr="00481C3F" w14:paraId="2076527C" w14:textId="77777777" w:rsidTr="0050792B">
        <w:trPr>
          <w:gridAfter w:val="2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06D24E14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4D0A1AF3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B346" w14:textId="7BBAB093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337D" w14:textId="0C18C45D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F895" w14:textId="4D30DAF6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</w:tr>
      <w:tr w:rsidR="00481C3F" w:rsidRPr="00481C3F" w14:paraId="4BFFDD7A" w14:textId="7777777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堆厩肥施用量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50A544DB" w14:textId="77777777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F42C19D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3AC7F652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51DA68A" w14:textId="77777777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土壌改良材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2740C0F6" w14:textId="77777777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1253AB3F" w14:textId="77777777" w:rsidTr="00AF68B2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481C3F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7CA9F335" w14:textId="77777777">
        <w:trPr>
          <w:gridAfter w:val="1"/>
          <w:wAfter w:w="2332" w:type="dxa"/>
          <w:cantSplit/>
          <w:trHeight w:hRule="exact" w:val="402"/>
        </w:trPr>
        <w:tc>
          <w:tcPr>
            <w:tcW w:w="6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77777777" w:rsidR="00235585" w:rsidRPr="00481C3F" w:rsidRDefault="00235585">
      <w:pPr>
        <w:spacing w:line="396" w:lineRule="exact"/>
        <w:rPr>
          <w:sz w:val="18"/>
          <w:szCs w:val="18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sz w:val="18"/>
          <w:szCs w:val="18"/>
        </w:rPr>
        <w:t xml:space="preserve">　　注）「稲わらの処理法」の欄の％は、水稲作付面積に対する割合。</w:t>
      </w:r>
    </w:p>
    <w:p w14:paraId="34A16EE4" w14:textId="77777777" w:rsidR="00235585" w:rsidRPr="00481C3F" w:rsidRDefault="00235585">
      <w:pPr>
        <w:spacing w:line="396" w:lineRule="exact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3027E2C4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３)移植時期と栽植密度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481C3F" w:rsidRPr="00481C3F" w14:paraId="538CE7D5" w14:textId="77777777" w:rsidTr="000F074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C843" w14:textId="67DFED48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6297" w14:textId="4BA83C94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13A28" w14:textId="576AF5A7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7B6101BF" w14:textId="77777777" w:rsidR="00AD68D9" w:rsidRPr="00481C3F" w:rsidRDefault="00AD68D9" w:rsidP="00AD68D9">
            <w:pPr>
              <w:spacing w:line="240" w:lineRule="auto"/>
            </w:pPr>
          </w:p>
        </w:tc>
      </w:tr>
      <w:tr w:rsidR="00481C3F" w:rsidRPr="00481C3F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</w:tr>
      <w:tr w:rsidR="00481C3F" w:rsidRPr="00481C3F" w14:paraId="6ADAD810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481C3F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481C3F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261E3F7F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B19061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705C0B6F" w14:textId="77777777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481C3F" w:rsidRDefault="00AD68D9" w:rsidP="00AD68D9">
            <w:pPr>
              <w:spacing w:line="240" w:lineRule="auto"/>
              <w:ind w:firstLineChars="100" w:firstLine="199"/>
            </w:pPr>
            <w:r w:rsidRPr="00481C3F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４)施肥</w:t>
      </w: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0"/>
        <w:gridCol w:w="459"/>
        <w:gridCol w:w="459"/>
        <w:gridCol w:w="459"/>
        <w:gridCol w:w="459"/>
        <w:gridCol w:w="459"/>
        <w:gridCol w:w="460"/>
        <w:gridCol w:w="459"/>
        <w:gridCol w:w="460"/>
        <w:gridCol w:w="461"/>
        <w:gridCol w:w="459"/>
        <w:gridCol w:w="2299"/>
      </w:tblGrid>
      <w:tr w:rsidR="00481C3F" w:rsidRPr="00481C3F" w14:paraId="1B60C0F2" w14:textId="77777777" w:rsidTr="00B57157">
        <w:trPr>
          <w:cantSplit/>
          <w:trHeight w:hRule="exact" w:val="393"/>
        </w:trPr>
        <w:tc>
          <w:tcPr>
            <w:tcW w:w="2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AD68D9" w:rsidRPr="00481C3F" w:rsidRDefault="00AD68D9" w:rsidP="00AD68D9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AD68D9" w:rsidRPr="00481C3F" w:rsidRDefault="00AD68D9" w:rsidP="00AD68D9">
            <w:pPr>
              <w:spacing w:line="240" w:lineRule="auto"/>
              <w:ind w:firstLineChars="100" w:firstLine="159"/>
              <w:rPr>
                <w:sz w:val="20"/>
              </w:rPr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A142A" w14:textId="39C5186F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4631A" w14:textId="3B8C5542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AC019" w14:textId="1B437271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  <w:tc>
          <w:tcPr>
            <w:tcW w:w="2758" w:type="dxa"/>
            <w:gridSpan w:val="2"/>
            <w:tcBorders>
              <w:left w:val="single" w:sz="6" w:space="0" w:color="auto"/>
            </w:tcBorders>
            <w:vAlign w:val="center"/>
          </w:tcPr>
          <w:p w14:paraId="63C86F3F" w14:textId="77777777" w:rsidR="00AD68D9" w:rsidRPr="00481C3F" w:rsidRDefault="00AD68D9" w:rsidP="00AD68D9">
            <w:pPr>
              <w:spacing w:line="240" w:lineRule="auto"/>
            </w:pPr>
          </w:p>
        </w:tc>
      </w:tr>
      <w:tr w:rsidR="00481C3F" w:rsidRPr="00481C3F" w14:paraId="11E26952" w14:textId="77777777">
        <w:trPr>
          <w:cantSplit/>
          <w:trHeight w:hRule="exact" w:val="402"/>
        </w:trPr>
        <w:tc>
          <w:tcPr>
            <w:tcW w:w="210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1E86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2DF89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Ｐ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65122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27F9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12BC9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Ｐ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99DED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7A1E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Ｎ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5B5C0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Ｐ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DA7352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vMerge w:val="restart"/>
            <w:tcBorders>
              <w:left w:val="single" w:sz="6" w:space="0" w:color="auto"/>
            </w:tcBorders>
            <w:vAlign w:val="center"/>
          </w:tcPr>
          <w:p w14:paraId="7286F231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2299" w:type="dxa"/>
            <w:vMerge w:val="restart"/>
            <w:tcBorders>
              <w:left w:val="nil"/>
            </w:tcBorders>
            <w:vAlign w:val="center"/>
          </w:tcPr>
          <w:p w14:paraId="3E064719" w14:textId="77777777" w:rsidR="00AD68D9" w:rsidRPr="00481C3F" w:rsidRDefault="00AD68D9" w:rsidP="00AD68D9">
            <w:pPr>
              <w:spacing w:line="240" w:lineRule="auto"/>
            </w:pPr>
          </w:p>
        </w:tc>
      </w:tr>
      <w:tr w:rsidR="00481C3F" w:rsidRPr="00481C3F" w14:paraId="5E968A58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</w:rPr>
              <w:t>施　　肥</w:t>
            </w:r>
          </w:p>
          <w:p w14:paraId="313C054D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20"/>
              </w:rPr>
              <w:t>(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868F0" w14:textId="77777777" w:rsidR="00AD68D9" w:rsidRPr="00481C3F" w:rsidRDefault="00AD68D9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E97C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0956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0D63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5D4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C12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8531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7E74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01684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5D0AA743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7CBFA12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72B256ED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A7197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A48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9378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4C19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7017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CE3D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DA5D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10B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966A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4D04E69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500F36B3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7A42ED4B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側　　条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17275" w14:textId="77777777" w:rsidR="00AD68D9" w:rsidRPr="00481C3F" w:rsidRDefault="00AD68D9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9C3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6B0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4682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CD72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6FC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BB84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6D7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49106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1406EC4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68A4183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163EBDF2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追    肥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sz w:val="20"/>
              </w:rPr>
              <w:t>kg/</w:t>
            </w:r>
            <w:r w:rsidRPr="00481C3F">
              <w:rPr>
                <w:rFonts w:hint="eastAsia"/>
                <w:sz w:val="20"/>
              </w:rPr>
              <w:t>10ａ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9FF51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4A2E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BDD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5107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4740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3F42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969AF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8344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5AF34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12345A1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7D71EA8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AD68D9" w:rsidRPr="00481C3F" w14:paraId="58DC7E48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09A74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3621B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期　　日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B75D5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845DD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1C2B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67179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007EB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9957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88492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C2BC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0047146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41E7134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</w:tbl>
    <w:p w14:paraId="1DE56FC4" w14:textId="77777777" w:rsidR="00235585" w:rsidRPr="00481C3F" w:rsidRDefault="00235585">
      <w:pPr>
        <w:spacing w:line="396" w:lineRule="exact"/>
      </w:pPr>
    </w:p>
    <w:p w14:paraId="05FD835B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５)収穫乾燥方式</w:t>
      </w:r>
      <w:r w:rsidR="00722F2F" w:rsidRPr="00481C3F">
        <w:rPr>
          <w:rFonts w:hint="eastAsia"/>
        </w:rPr>
        <w:t xml:space="preserve">　（該当項目の・を○で囲む）</w:t>
      </w:r>
    </w:p>
    <w:p w14:paraId="69A4E2AB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rFonts w:hint="eastAsia"/>
        </w:rPr>
        <w:t xml:space="preserve">　　　</w:t>
      </w:r>
    </w:p>
    <w:p w14:paraId="7598A531" w14:textId="77777777" w:rsidR="00235585" w:rsidRPr="00481C3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481C3F">
        <w:rPr>
          <w:rFonts w:hint="eastAsia"/>
        </w:rPr>
        <w:t xml:space="preserve">　　　・　連続乾燥（　年～　　年）</w:t>
      </w:r>
    </w:p>
    <w:p w14:paraId="15AA79E1" w14:textId="77777777" w:rsidR="00235585" w:rsidRPr="00481C3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481C3F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481C3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481C3F">
        <w:rPr>
          <w:rFonts w:hint="eastAsia"/>
        </w:rPr>
        <w:t xml:space="preserve">　　　・　遠赤外線乾燥（　年～　年）</w:t>
      </w:r>
    </w:p>
    <w:p w14:paraId="49A01E1E" w14:textId="77777777" w:rsidR="00235585" w:rsidRPr="00481C3F" w:rsidRDefault="00235585" w:rsidP="00FE78BD">
      <w:pPr>
        <w:spacing w:line="240" w:lineRule="auto"/>
      </w:pPr>
      <w:r w:rsidRPr="00481C3F">
        <w:rPr>
          <w:rFonts w:hint="eastAsia"/>
        </w:rPr>
        <w:t xml:space="preserve">　　　・　除湿乾燥（　年～　　年）</w:t>
      </w:r>
    </w:p>
    <w:p w14:paraId="1EB04F00" w14:textId="77777777" w:rsidR="00235585" w:rsidRPr="00481C3F" w:rsidRDefault="00235585">
      <w:pPr>
        <w:spacing w:line="198" w:lineRule="exact"/>
      </w:pPr>
      <w:r w:rsidRPr="00481C3F">
        <w:rPr>
          <w:rFonts w:hint="eastAsia"/>
        </w:rPr>
        <w:t xml:space="preserve">　　　　　　　　　　</w:t>
      </w:r>
    </w:p>
    <w:p w14:paraId="063A1A8C" w14:textId="5CC451FB" w:rsidR="00722F2F" w:rsidRPr="00481C3F" w:rsidRDefault="00235585">
      <w:pPr>
        <w:spacing w:line="396" w:lineRule="exact"/>
      </w:pPr>
      <w:r w:rsidRPr="00481C3F">
        <w:rPr>
          <w:rFonts w:hint="eastAsia"/>
        </w:rPr>
        <w:t xml:space="preserve">　　</w:t>
      </w:r>
    </w:p>
    <w:p w14:paraId="23F1E0D0" w14:textId="77777777" w:rsidR="00A335FB" w:rsidRPr="00481C3F" w:rsidRDefault="00A335FB">
      <w:pPr>
        <w:spacing w:line="396" w:lineRule="exact"/>
      </w:pPr>
    </w:p>
    <w:p w14:paraId="114A609C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lastRenderedPageBreak/>
        <w:t>５</w:t>
      </w:r>
      <w:r w:rsidR="00D64305" w:rsidRPr="00481C3F">
        <w:rPr>
          <w:rFonts w:hint="eastAsia"/>
        </w:rPr>
        <w:t>．</w:t>
      </w:r>
      <w:r w:rsidRPr="00481C3F">
        <w:rPr>
          <w:rFonts w:hint="eastAsia"/>
        </w:rPr>
        <w:t>産米出荷成績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134"/>
        <w:gridCol w:w="1276"/>
        <w:gridCol w:w="1134"/>
        <w:gridCol w:w="1122"/>
        <w:gridCol w:w="28"/>
      </w:tblGrid>
      <w:tr w:rsidR="00481C3F" w:rsidRPr="00481C3F" w14:paraId="61DDD3C4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AD68D9" w:rsidRPr="00481C3F" w:rsidRDefault="00AD68D9" w:rsidP="00AD68D9">
            <w:pPr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A1B5" w14:textId="6FF234DC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911F" w14:textId="24A3BE20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E091B" w14:textId="36F4CDDF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AD68D9" w:rsidRPr="00201946" w:rsidRDefault="00AD68D9" w:rsidP="00AD68D9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AD68D9" w:rsidRPr="00201946" w:rsidRDefault="00AD68D9" w:rsidP="00AD68D9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201946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AD68D9" w:rsidRPr="00201946" w:rsidRDefault="00AD68D9" w:rsidP="00AD68D9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AD68D9" w:rsidRPr="00481C3F" w:rsidRDefault="00AD68D9" w:rsidP="00AD68D9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481C3F" w:rsidRPr="00481C3F" w14:paraId="3F37D78A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総 　 出 　 荷 　 数 　 量 　</w:t>
            </w:r>
            <w:r w:rsidRPr="00481C3F">
              <w:rPr>
                <w:rFonts w:hint="eastAsia"/>
                <w:w w:val="90"/>
                <w:sz w:val="18"/>
              </w:rPr>
              <w:t>①</w:t>
            </w:r>
            <w:r w:rsidRPr="00481C3F">
              <w:rPr>
                <w:rFonts w:hint="eastAsia"/>
                <w:w w:val="90"/>
              </w:rPr>
              <w:t xml:space="preserve"> </w:t>
            </w:r>
            <w:r w:rsidR="008A2151" w:rsidRPr="00481C3F">
              <w:rPr>
                <w:w w:val="90"/>
              </w:rPr>
              <w:t xml:space="preserve">         </w:t>
            </w:r>
            <w:r w:rsidR="008A2151" w:rsidRPr="00481C3F">
              <w:rPr>
                <w:w w:val="90"/>
                <w:sz w:val="16"/>
                <w:szCs w:val="16"/>
              </w:rPr>
              <w:t xml:space="preserve"> </w:t>
            </w:r>
            <w:r w:rsidR="008A2151" w:rsidRPr="00481C3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481C3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46E540DC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一 　 等 　 米 　 数 　 量 　</w:t>
            </w:r>
            <w:r w:rsidRPr="00481C3F">
              <w:rPr>
                <w:rFonts w:hint="eastAsia"/>
                <w:w w:val="90"/>
                <w:sz w:val="18"/>
              </w:rPr>
              <w:t>②</w:t>
            </w:r>
            <w:r w:rsidRPr="00481C3F">
              <w:rPr>
                <w:rFonts w:hint="eastAsia"/>
                <w:w w:val="90"/>
              </w:rPr>
              <w:t xml:space="preserve"> </w:t>
            </w:r>
            <w:r w:rsidR="008A2151" w:rsidRPr="00481C3F">
              <w:rPr>
                <w:w w:val="90"/>
              </w:rPr>
              <w:t xml:space="preserve">          </w:t>
            </w:r>
            <w:r w:rsidR="008A2151" w:rsidRPr="00481C3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481C3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1D7D5F21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一 　 等 　 米 　 比 　 率 </w:t>
            </w:r>
            <w:r w:rsidRPr="00481C3F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26046CC3" w14:textId="77777777" w:rsidTr="009349B3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481C3F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</w:rPr>
              <w:t>内</w:t>
            </w:r>
            <w:r w:rsidR="009349B3" w:rsidRPr="00481C3F">
              <w:rPr>
                <w:rFonts w:hint="eastAsia"/>
                <w:w w:val="90"/>
                <w:sz w:val="18"/>
              </w:rPr>
              <w:t xml:space="preserve"> </w:t>
            </w:r>
            <w:r w:rsidR="00DC43F1" w:rsidRPr="00481C3F">
              <w:rPr>
                <w:rFonts w:hint="eastAsia"/>
                <w:w w:val="90"/>
                <w:sz w:val="18"/>
              </w:rPr>
              <w:t>高</w:t>
            </w:r>
            <w:r w:rsidR="00AD68D9" w:rsidRPr="00481C3F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481C3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481C3F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481C3F" w:rsidRPr="00481C3F" w14:paraId="76C5A635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481C3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481C3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481C3F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481C3F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481C3F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481C3F" w:rsidRPr="00481C3F" w14:paraId="0A3EDF7C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481C3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307FF7B3" w14:textId="7C517708" w:rsidR="00EF2954" w:rsidRPr="00481C3F" w:rsidRDefault="00235585" w:rsidP="00EF2954">
      <w:pPr>
        <w:spacing w:line="240" w:lineRule="exact"/>
        <w:rPr>
          <w:sz w:val="18"/>
          <w:szCs w:val="18"/>
        </w:rPr>
      </w:pPr>
      <w:r w:rsidRPr="00481C3F">
        <w:rPr>
          <w:rFonts w:hint="eastAsia"/>
          <w:sz w:val="16"/>
        </w:rPr>
        <w:t xml:space="preserve">　　</w:t>
      </w:r>
      <w:r w:rsidRPr="00481C3F">
        <w:rPr>
          <w:rFonts w:hint="eastAsia"/>
          <w:sz w:val="18"/>
          <w:szCs w:val="18"/>
        </w:rPr>
        <w:t>注</w:t>
      </w:r>
      <w:r w:rsidR="00EF2954" w:rsidRPr="00481C3F">
        <w:rPr>
          <w:rFonts w:hint="eastAsia"/>
          <w:sz w:val="18"/>
          <w:szCs w:val="18"/>
        </w:rPr>
        <w:t>)</w:t>
      </w:r>
      <w:r w:rsidR="00EF2954" w:rsidRPr="00481C3F">
        <w:rPr>
          <w:sz w:val="18"/>
          <w:szCs w:val="18"/>
        </w:rPr>
        <w:t xml:space="preserve"> </w:t>
      </w:r>
      <w:r w:rsidR="00EF2954" w:rsidRPr="00481C3F">
        <w:rPr>
          <w:rFonts w:hint="eastAsia"/>
          <w:sz w:val="18"/>
          <w:szCs w:val="18"/>
        </w:rPr>
        <w:t>1</w:t>
      </w:r>
      <w:r w:rsidR="00EF2954" w:rsidRPr="00481C3F">
        <w:rPr>
          <w:sz w:val="18"/>
          <w:szCs w:val="18"/>
        </w:rPr>
        <w:t xml:space="preserve"> </w:t>
      </w:r>
      <w:r w:rsidRPr="00481C3F">
        <w:rPr>
          <w:rFonts w:hint="eastAsia"/>
          <w:sz w:val="18"/>
          <w:szCs w:val="18"/>
        </w:rPr>
        <w:t>①・②は</w:t>
      </w:r>
      <w:r w:rsidR="001F2C81" w:rsidRPr="00481C3F">
        <w:rPr>
          <w:rFonts w:hint="eastAsia"/>
          <w:sz w:val="18"/>
          <w:szCs w:val="18"/>
        </w:rPr>
        <w:t>「</w:t>
      </w:r>
      <w:r w:rsidRPr="00481C3F">
        <w:rPr>
          <w:rFonts w:hint="eastAsia"/>
          <w:sz w:val="18"/>
          <w:szCs w:val="18"/>
        </w:rPr>
        <w:t>大地の星</w:t>
      </w:r>
      <w:r w:rsidR="001F2C81" w:rsidRPr="00481C3F">
        <w:rPr>
          <w:rFonts w:hint="eastAsia"/>
          <w:sz w:val="18"/>
          <w:szCs w:val="18"/>
        </w:rPr>
        <w:t>」</w:t>
      </w:r>
      <w:r w:rsidRPr="00481C3F">
        <w:rPr>
          <w:rFonts w:hint="eastAsia"/>
          <w:sz w:val="18"/>
          <w:szCs w:val="18"/>
        </w:rPr>
        <w:t>、直播栽培など低蛋白米出荷目的でないもの、加工用米及び規格外米</w:t>
      </w:r>
      <w:r w:rsidR="00D53EB2" w:rsidRPr="00481C3F">
        <w:rPr>
          <w:rFonts w:hint="eastAsia"/>
          <w:sz w:val="18"/>
          <w:szCs w:val="18"/>
        </w:rPr>
        <w:t>、新規需</w:t>
      </w:r>
      <w:r w:rsidR="00EF2954" w:rsidRPr="00481C3F">
        <w:rPr>
          <w:rFonts w:hint="eastAsia"/>
          <w:sz w:val="18"/>
          <w:szCs w:val="18"/>
        </w:rPr>
        <w:t>要</w:t>
      </w:r>
    </w:p>
    <w:p w14:paraId="6AE33360" w14:textId="5ECA1B6A" w:rsidR="00EF2954" w:rsidRPr="00481C3F" w:rsidRDefault="00EF2954" w:rsidP="00EF2954">
      <w:pPr>
        <w:spacing w:line="240" w:lineRule="exact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　　　　 </w:t>
      </w:r>
      <w:r w:rsidR="00D53EB2" w:rsidRPr="00481C3F">
        <w:rPr>
          <w:rFonts w:hint="eastAsia"/>
          <w:sz w:val="18"/>
          <w:szCs w:val="18"/>
        </w:rPr>
        <w:t>米</w:t>
      </w:r>
      <w:r w:rsidR="00E37C75" w:rsidRPr="00481C3F">
        <w:rPr>
          <w:rFonts w:hint="eastAsia"/>
          <w:sz w:val="18"/>
          <w:szCs w:val="18"/>
        </w:rPr>
        <w:t>・政府備蓄米</w:t>
      </w:r>
      <w:r w:rsidR="00235585" w:rsidRPr="00481C3F">
        <w:rPr>
          <w:rFonts w:hint="eastAsia"/>
          <w:sz w:val="18"/>
          <w:szCs w:val="18"/>
        </w:rPr>
        <w:t>を除く出荷数量、一等米比率。</w:t>
      </w:r>
      <w:r w:rsidRPr="00481C3F">
        <w:rPr>
          <w:rFonts w:hint="eastAsia"/>
          <w:sz w:val="18"/>
          <w:szCs w:val="18"/>
        </w:rPr>
        <w:t>ただし酒造好適米は</w:t>
      </w:r>
      <w:r w:rsidR="00205563" w:rsidRPr="00481C3F">
        <w:rPr>
          <w:rFonts w:hint="eastAsia"/>
          <w:sz w:val="18"/>
          <w:szCs w:val="18"/>
        </w:rPr>
        <w:t>「特等」以上を一等米扱いとする。</w:t>
      </w:r>
    </w:p>
    <w:p w14:paraId="6A9B9EBC" w14:textId="7183D7CD" w:rsidR="00235585" w:rsidRPr="00481C3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2 </w:t>
      </w:r>
      <w:r w:rsidR="00235585" w:rsidRPr="00481C3F">
        <w:rPr>
          <w:rFonts w:hint="eastAsia"/>
          <w:sz w:val="18"/>
          <w:szCs w:val="18"/>
        </w:rPr>
        <w:t>俵数は</w:t>
      </w:r>
      <w:r w:rsidR="00235585" w:rsidRPr="00481C3F">
        <w:rPr>
          <w:sz w:val="18"/>
          <w:szCs w:val="18"/>
        </w:rPr>
        <w:t>60kg</w:t>
      </w:r>
      <w:r w:rsidR="00235585" w:rsidRPr="00481C3F">
        <w:rPr>
          <w:rFonts w:hint="eastAsia"/>
          <w:sz w:val="18"/>
          <w:szCs w:val="18"/>
        </w:rPr>
        <w:t>に換算のこと。</w:t>
      </w:r>
    </w:p>
    <w:p w14:paraId="65CE0028" w14:textId="5F3C4592" w:rsidR="00EF2954" w:rsidRPr="00481C3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sz w:val="18"/>
          <w:szCs w:val="18"/>
        </w:rPr>
        <w:t xml:space="preserve">3 </w:t>
      </w:r>
      <w:r w:rsidR="00235585" w:rsidRPr="00481C3F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481C3F">
        <w:rPr>
          <w:rFonts w:hint="eastAsia"/>
          <w:sz w:val="18"/>
          <w:szCs w:val="18"/>
        </w:rPr>
        <w:t>ただし、</w:t>
      </w:r>
      <w:r w:rsidR="007B561F" w:rsidRPr="00481C3F">
        <w:rPr>
          <w:rFonts w:hint="eastAsia"/>
          <w:sz w:val="18"/>
          <w:szCs w:val="18"/>
        </w:rPr>
        <w:t>「ゆめぴりか」は精米タンパク質</w:t>
      </w:r>
      <w:r w:rsidRPr="00481C3F">
        <w:rPr>
          <w:rFonts w:hint="eastAsia"/>
          <w:sz w:val="18"/>
          <w:szCs w:val="18"/>
        </w:rPr>
        <w:t>含有</w:t>
      </w:r>
    </w:p>
    <w:p w14:paraId="0F9488A0" w14:textId="08E1F67E" w:rsidR="009B6FC2" w:rsidRPr="00481C3F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>率7.4%</w:t>
      </w:r>
      <w:r w:rsidR="00734603" w:rsidRPr="00481C3F">
        <w:rPr>
          <w:rFonts w:hint="eastAsia"/>
          <w:sz w:val="18"/>
          <w:szCs w:val="18"/>
        </w:rPr>
        <w:t>以下</w:t>
      </w:r>
      <w:r w:rsidRPr="00481C3F">
        <w:rPr>
          <w:rFonts w:hint="eastAsia"/>
          <w:sz w:val="18"/>
          <w:szCs w:val="18"/>
        </w:rPr>
        <w:t>、</w:t>
      </w:r>
      <w:r w:rsidR="001F2C81" w:rsidRPr="00481C3F">
        <w:rPr>
          <w:rFonts w:hint="eastAsia"/>
          <w:sz w:val="18"/>
          <w:szCs w:val="18"/>
        </w:rPr>
        <w:t>「</w:t>
      </w:r>
      <w:r w:rsidR="009B6FC2" w:rsidRPr="00481C3F">
        <w:rPr>
          <w:rFonts w:hint="eastAsia"/>
          <w:sz w:val="18"/>
          <w:szCs w:val="18"/>
        </w:rPr>
        <w:t>おぼろづき</w:t>
      </w:r>
      <w:r w:rsidR="001F2C81" w:rsidRPr="00481C3F">
        <w:rPr>
          <w:rFonts w:hint="eastAsia"/>
          <w:sz w:val="18"/>
          <w:szCs w:val="18"/>
        </w:rPr>
        <w:t>」</w:t>
      </w:r>
      <w:r w:rsidRPr="00481C3F">
        <w:rPr>
          <w:rFonts w:hint="eastAsia"/>
          <w:sz w:val="18"/>
          <w:szCs w:val="18"/>
        </w:rPr>
        <w:t>は</w:t>
      </w:r>
      <w:r w:rsidR="009B6FC2" w:rsidRPr="00481C3F">
        <w:rPr>
          <w:rFonts w:hint="eastAsia"/>
          <w:sz w:val="18"/>
          <w:szCs w:val="18"/>
        </w:rPr>
        <w:t>精米</w:t>
      </w:r>
      <w:r w:rsidR="009F702D" w:rsidRPr="00481C3F">
        <w:rPr>
          <w:rFonts w:hint="eastAsia"/>
          <w:sz w:val="18"/>
          <w:szCs w:val="18"/>
        </w:rPr>
        <w:t>タンパク</w:t>
      </w:r>
      <w:r w:rsidR="001F2C81" w:rsidRPr="00481C3F">
        <w:rPr>
          <w:rFonts w:hint="eastAsia"/>
          <w:sz w:val="18"/>
          <w:szCs w:val="18"/>
        </w:rPr>
        <w:t>質</w:t>
      </w:r>
      <w:r w:rsidR="009B6FC2" w:rsidRPr="00481C3F">
        <w:rPr>
          <w:rFonts w:hint="eastAsia"/>
          <w:sz w:val="18"/>
          <w:szCs w:val="18"/>
        </w:rPr>
        <w:t>含有率7.9％以下を高品質米出荷数量とする。</w:t>
      </w:r>
    </w:p>
    <w:p w14:paraId="504A0A36" w14:textId="7F97D22F" w:rsidR="009B6FC2" w:rsidRPr="00481C3F" w:rsidRDefault="00205563" w:rsidP="00205563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>4</w:t>
      </w:r>
      <w:r w:rsidRPr="00481C3F">
        <w:rPr>
          <w:sz w:val="18"/>
          <w:szCs w:val="18"/>
        </w:rPr>
        <w:t xml:space="preserve"> </w:t>
      </w:r>
      <w:r w:rsidR="008B2BF1" w:rsidRPr="00481C3F">
        <w:rPr>
          <w:rFonts w:hint="eastAsia"/>
          <w:sz w:val="18"/>
          <w:szCs w:val="18"/>
        </w:rPr>
        <w:t>施設出荷に係り、高整粒米の自主検データがある場合は資料を添付する。</w:t>
      </w:r>
    </w:p>
    <w:p w14:paraId="43769A46" w14:textId="77777777" w:rsidR="00B703B3" w:rsidRPr="00481C3F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38095568" w14:textId="77777777" w:rsidR="00B703B3" w:rsidRPr="00481C3F" w:rsidRDefault="00B703B3" w:rsidP="004324FF">
      <w:pPr>
        <w:spacing w:line="240" w:lineRule="exact"/>
        <w:rPr>
          <w:szCs w:val="21"/>
        </w:rPr>
      </w:pPr>
      <w:r w:rsidRPr="00481C3F">
        <w:rPr>
          <w:rFonts w:hint="eastAsia"/>
          <w:szCs w:val="21"/>
        </w:rPr>
        <w:t>６．クリーン農業等の取組状況</w:t>
      </w:r>
    </w:p>
    <w:p w14:paraId="591E58C9" w14:textId="77777777" w:rsidR="00B703B3" w:rsidRPr="00481C3F" w:rsidRDefault="00B703B3" w:rsidP="00FD0A8D">
      <w:pPr>
        <w:spacing w:line="198" w:lineRule="exact"/>
        <w:ind w:firstLineChars="500" w:firstLine="896"/>
        <w:rPr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9"/>
        <w:gridCol w:w="1418"/>
        <w:gridCol w:w="1415"/>
        <w:gridCol w:w="1736"/>
      </w:tblGrid>
      <w:tr w:rsidR="00481C3F" w:rsidRPr="00481C3F" w14:paraId="46C2FE32" w14:textId="77777777" w:rsidTr="00805155">
        <w:trPr>
          <w:trHeight w:val="255"/>
        </w:trPr>
        <w:tc>
          <w:tcPr>
            <w:tcW w:w="1701" w:type="dxa"/>
            <w:tcBorders>
              <w:tl2br w:val="single" w:sz="4" w:space="0" w:color="auto"/>
            </w:tcBorders>
          </w:tcPr>
          <w:p w14:paraId="7C410755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65C352CB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C2CF6" w14:textId="1AEFBE05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58C78" w14:textId="4AA6C752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AACC9" w14:textId="0722E7C8" w:rsidR="00AD68D9" w:rsidRPr="0020194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01946">
              <w:rPr>
                <w:rFonts w:hAnsi="ＭＳ 明朝" w:hint="eastAsia"/>
                <w:sz w:val="20"/>
              </w:rPr>
              <w:t>令和３年</w:t>
            </w:r>
          </w:p>
        </w:tc>
        <w:tc>
          <w:tcPr>
            <w:tcW w:w="1736" w:type="dxa"/>
          </w:tcPr>
          <w:p w14:paraId="06538905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4DBC2ACE" w14:textId="77777777" w:rsidR="00AD68D9" w:rsidRPr="00481C3F" w:rsidRDefault="00AD68D9" w:rsidP="00AD68D9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３カ年の合計</w:t>
            </w:r>
          </w:p>
        </w:tc>
      </w:tr>
      <w:tr w:rsidR="00481C3F" w:rsidRPr="00481C3F" w14:paraId="0800705E" w14:textId="77777777" w:rsidTr="00F7716A">
        <w:trPr>
          <w:trHeight w:val="344"/>
        </w:trPr>
        <w:tc>
          <w:tcPr>
            <w:tcW w:w="1701" w:type="dxa"/>
          </w:tcPr>
          <w:p w14:paraId="419EAA71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7EFD8890" w14:textId="77777777" w:rsidR="00AD68D9" w:rsidRPr="00481C3F" w:rsidRDefault="00AD68D9" w:rsidP="00AD68D9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proofErr w:type="spellStart"/>
            <w:r w:rsidRPr="00481C3F">
              <w:rPr>
                <w:rFonts w:hint="eastAsia"/>
                <w:sz w:val="18"/>
                <w:szCs w:val="18"/>
              </w:rPr>
              <w:t>YES!clean</w:t>
            </w:r>
            <w:proofErr w:type="spellEnd"/>
            <w:r w:rsidRPr="00481C3F">
              <w:rPr>
                <w:rFonts w:hint="eastAsia"/>
                <w:sz w:val="18"/>
                <w:szCs w:val="18"/>
              </w:rPr>
              <w:t>米</w:t>
            </w:r>
          </w:p>
          <w:p w14:paraId="5F6D0282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取組面積　①</w:t>
            </w:r>
          </w:p>
          <w:p w14:paraId="74061B5A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29543BA4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F80C471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29FCEFEE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678D3EDF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 xml:space="preserve">　　　　　　ha</w:t>
            </w:r>
          </w:p>
        </w:tc>
        <w:tc>
          <w:tcPr>
            <w:tcW w:w="1418" w:type="dxa"/>
          </w:tcPr>
          <w:p w14:paraId="30B1E0CE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330A18F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256CF601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60264D44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14:paraId="386F1FC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1A236C6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5C02E4C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761001C1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14:paraId="5F204A4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74CED86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3E514B0D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4FB904F8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481C3F" w:rsidRPr="00481C3F" w14:paraId="6CA4B942" w14:textId="77777777" w:rsidTr="00F7716A">
        <w:trPr>
          <w:trHeight w:val="433"/>
        </w:trPr>
        <w:tc>
          <w:tcPr>
            <w:tcW w:w="1701" w:type="dxa"/>
          </w:tcPr>
          <w:p w14:paraId="13E38A90" w14:textId="77777777" w:rsidR="00AD68D9" w:rsidRPr="00481C3F" w:rsidRDefault="00AD68D9" w:rsidP="00AD68D9">
            <w:pPr>
              <w:spacing w:line="198" w:lineRule="exact"/>
              <w:ind w:firstLineChars="182" w:firstLine="326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有機ＪＡＳ・特栽米・環境保全型農業等取組面積</w:t>
            </w:r>
          </w:p>
          <w:p w14:paraId="1B476392" w14:textId="77777777" w:rsidR="00AD68D9" w:rsidRPr="00481C3F" w:rsidRDefault="00AD68D9" w:rsidP="00AD68D9">
            <w:pPr>
              <w:spacing w:line="198" w:lineRule="exact"/>
              <w:ind w:firstLineChars="382" w:firstLine="685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②</w:t>
            </w:r>
          </w:p>
          <w:p w14:paraId="1CC3A6CB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8E2698E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40F81BB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094C1EFD" w14:textId="77777777" w:rsidR="00AD68D9" w:rsidRPr="00481C3F" w:rsidRDefault="00AD68D9" w:rsidP="00AD68D9">
            <w:pPr>
              <w:spacing w:line="198" w:lineRule="exact"/>
              <w:ind w:firstLineChars="550" w:firstLine="986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8" w:type="dxa"/>
          </w:tcPr>
          <w:p w14:paraId="484D8BC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61F8302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095C205D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14:paraId="2E523B3F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23B7A0D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56A2912D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14:paraId="35A85E3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173328EB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20B5770C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481C3F" w:rsidRPr="00481C3F" w14:paraId="516EE84A" w14:textId="77777777" w:rsidTr="00D23B00">
        <w:trPr>
          <w:trHeight w:val="944"/>
        </w:trPr>
        <w:tc>
          <w:tcPr>
            <w:tcW w:w="7689" w:type="dxa"/>
            <w:gridSpan w:val="5"/>
            <w:tcBorders>
              <w:left w:val="nil"/>
              <w:bottom w:val="nil"/>
              <w:right w:val="nil"/>
            </w:tcBorders>
          </w:tcPr>
          <w:p w14:paraId="06641822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注）②は、有機ＪＡＳ実績面積・特別栽培農産物実績面積・環境保全型農業直接支援対策実</w:t>
            </w:r>
          </w:p>
          <w:p w14:paraId="48FE8D45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績面積の合計とし、各対象制度の取組実績面積は重複しないものとする。</w:t>
            </w:r>
          </w:p>
          <w:p w14:paraId="687E5D64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上記①②の面積については加工用米・新規需要米・政府備蓄米面積を含めない</w:t>
            </w:r>
          </w:p>
          <w:p w14:paraId="52D1B08D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</w:p>
        </w:tc>
      </w:tr>
    </w:tbl>
    <w:p w14:paraId="78875EC5" w14:textId="7C4BA70B" w:rsidR="00194097" w:rsidRPr="00481C3F" w:rsidRDefault="00DA3F3A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７．</w:t>
      </w:r>
      <w:r w:rsidR="004C5CAC" w:rsidRPr="00481C3F">
        <w:rPr>
          <w:rFonts w:hint="eastAsia"/>
        </w:rPr>
        <w:t>クリーン農業を除く</w:t>
      </w:r>
      <w:r w:rsidR="00247B60" w:rsidRPr="00481C3F">
        <w:rPr>
          <w:rFonts w:hint="eastAsia"/>
        </w:rPr>
        <w:t>的確な</w:t>
      </w:r>
      <w:r w:rsidRPr="00481C3F">
        <w:rPr>
          <w:rFonts w:hint="eastAsia"/>
        </w:rPr>
        <w:t>病害虫防除の</w:t>
      </w:r>
      <w:r w:rsidR="00D911F0" w:rsidRPr="00481C3F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DA3F3A" w:rsidRPr="00481C3F" w14:paraId="014F6791" w14:textId="77777777" w:rsidTr="00DA3F3A">
        <w:trPr>
          <w:trHeight w:val="1995"/>
        </w:trPr>
        <w:tc>
          <w:tcPr>
            <w:tcW w:w="9119" w:type="dxa"/>
          </w:tcPr>
          <w:p w14:paraId="6A389E7B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1924BB6A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3136861C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13C3A748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481C3F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481C3F" w:rsidRDefault="00194097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7815C822" w14:textId="111E2CEC" w:rsidR="00E43078" w:rsidRPr="00481C3F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８．経営の観点（低コスト</w:t>
      </w:r>
      <w:r w:rsidRPr="00201946">
        <w:rPr>
          <w:rFonts w:hint="eastAsia"/>
        </w:rPr>
        <w:t>生産</w:t>
      </w:r>
      <w:r w:rsidR="00AE3507" w:rsidRPr="00201946">
        <w:rPr>
          <w:rFonts w:hint="eastAsia"/>
        </w:rPr>
        <w:t>及び省力化技術の導入など</w:t>
      </w:r>
      <w:r w:rsidRPr="00201946">
        <w:rPr>
          <w:rFonts w:hint="eastAsia"/>
        </w:rPr>
        <w:t>）</w:t>
      </w:r>
      <w:r w:rsidR="00B42D03" w:rsidRPr="00481C3F">
        <w:rPr>
          <w:rFonts w:hint="eastAsia"/>
        </w:rPr>
        <w:t>に係る</w:t>
      </w:r>
      <w:r w:rsidRPr="00481C3F">
        <w:rPr>
          <w:rFonts w:hint="eastAsia"/>
        </w:rPr>
        <w:t>取組</w:t>
      </w:r>
      <w:r w:rsidR="00B42D03" w:rsidRPr="00481C3F">
        <w:rPr>
          <w:rFonts w:hint="eastAsia"/>
        </w:rPr>
        <w:t>状況</w:t>
      </w:r>
      <w:r w:rsidRPr="00481C3F">
        <w:rPr>
          <w:rFonts w:hint="eastAsia"/>
        </w:rPr>
        <w:t xml:space="preserve">　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481C3F" w14:paraId="375DA7CE" w14:textId="77777777" w:rsidTr="00E43078">
        <w:trPr>
          <w:trHeight w:val="1695"/>
        </w:trPr>
        <w:tc>
          <w:tcPr>
            <w:tcW w:w="9225" w:type="dxa"/>
          </w:tcPr>
          <w:p w14:paraId="76ABC725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3703CDF4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2800D8B1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4385C9FA" w14:textId="7D545E62" w:rsidR="00E43078" w:rsidRPr="00481C3F" w:rsidRDefault="00E43078" w:rsidP="00E43078">
            <w:pPr>
              <w:pStyle w:val="a3"/>
              <w:spacing w:line="396" w:lineRule="exact"/>
            </w:pPr>
          </w:p>
          <w:p w14:paraId="28B5CC84" w14:textId="77777777" w:rsidR="00194097" w:rsidRPr="00481C3F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481C3F" w:rsidRDefault="00E43078" w:rsidP="00E43078">
            <w:pPr>
              <w:pStyle w:val="a3"/>
              <w:spacing w:line="396" w:lineRule="exact"/>
            </w:pPr>
          </w:p>
        </w:tc>
      </w:tr>
    </w:tbl>
    <w:p w14:paraId="1EFB5DFC" w14:textId="77777777" w:rsidR="00235585" w:rsidRPr="00481C3F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lastRenderedPageBreak/>
        <w:t>９</w:t>
      </w:r>
      <w:r w:rsidR="00D64305" w:rsidRPr="00481C3F">
        <w:rPr>
          <w:rFonts w:hint="eastAsia"/>
        </w:rPr>
        <w:t>．</w:t>
      </w:r>
      <w:r w:rsidR="00235585" w:rsidRPr="00481C3F">
        <w:rPr>
          <w:rFonts w:hint="eastAsia"/>
        </w:rPr>
        <w:t>品質向上についての技術的特徴及び目的達成のための努力等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481C3F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3F5A" w14:textId="77777777" w:rsidR="00235585" w:rsidRPr="00481C3F" w:rsidRDefault="00235585" w:rsidP="00E43078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1) 土質・土性、透排水性とその改善等</w:t>
            </w:r>
          </w:p>
          <w:p w14:paraId="43F81904" w14:textId="77777777" w:rsidR="00484C8E" w:rsidRPr="00481C3F" w:rsidRDefault="00484C8E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1FE48692" w14:textId="77777777" w:rsidR="00E43078" w:rsidRPr="00481C3F" w:rsidRDefault="00E43078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1D0B59E5" w14:textId="77777777" w:rsidR="00235585" w:rsidRPr="00481C3F" w:rsidRDefault="00235585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2) 水管理（畦補修の割合、幼穂形成期の確認、前歴及び冷害危険期の水深は何㎝かなど）</w:t>
            </w:r>
          </w:p>
          <w:p w14:paraId="57846B46" w14:textId="77777777" w:rsidR="00484C8E" w:rsidRPr="00481C3F" w:rsidRDefault="00235585" w:rsidP="00FD0A8D">
            <w:pPr>
              <w:spacing w:line="396" w:lineRule="exact"/>
              <w:ind w:firstLineChars="49" w:firstLine="103"/>
              <w:rPr>
                <w:sz w:val="20"/>
              </w:rPr>
            </w:pPr>
            <w:r w:rsidRPr="00481C3F">
              <w:rPr>
                <w:rFonts w:hint="eastAsia"/>
              </w:rPr>
              <w:t xml:space="preserve">　</w:t>
            </w:r>
          </w:p>
          <w:p w14:paraId="0E144868" w14:textId="77777777" w:rsidR="00235585" w:rsidRPr="00481C3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(3) 栽培技術（育苗、耕鋤、施肥、水管理、収穫、乾燥調製など）についての特徴　</w:t>
            </w:r>
          </w:p>
          <w:p w14:paraId="3B2A6771" w14:textId="77777777" w:rsidR="00235585" w:rsidRPr="00481C3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481C3F" w:rsidRDefault="00C623C8">
      <w:pPr>
        <w:spacing w:line="396" w:lineRule="exact"/>
      </w:pPr>
    </w:p>
    <w:p w14:paraId="67D5F753" w14:textId="77777777" w:rsidR="00235585" w:rsidRPr="00481C3F" w:rsidRDefault="00E43078">
      <w:pPr>
        <w:spacing w:line="396" w:lineRule="exact"/>
      </w:pPr>
      <w:r w:rsidRPr="00481C3F">
        <w:rPr>
          <w:rFonts w:hint="eastAsia"/>
        </w:rPr>
        <w:t>１０</w:t>
      </w:r>
      <w:r w:rsidR="00D64305" w:rsidRPr="00481C3F">
        <w:rPr>
          <w:rFonts w:hint="eastAsia"/>
        </w:rPr>
        <w:t>．</w:t>
      </w:r>
      <w:r w:rsidR="00235585" w:rsidRPr="00481C3F">
        <w:rPr>
          <w:rFonts w:hint="eastAsia"/>
        </w:rPr>
        <w:t>特色ある栽培の取組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D27E5C" w:rsidRPr="00481C3F" w14:paraId="46D7E976" w14:textId="77777777" w:rsidTr="00286C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1E52" w14:textId="77777777" w:rsidR="00D27E5C" w:rsidRPr="00481C3F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(1) </w:t>
            </w:r>
          </w:p>
          <w:p w14:paraId="7F5DEA3B" w14:textId="77777777" w:rsidR="00D27E5C" w:rsidRPr="00481C3F" w:rsidRDefault="00D27E5C" w:rsidP="00D27E5C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50EFCD59" w14:textId="77777777" w:rsidR="00D27E5C" w:rsidRPr="00481C3F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2)</w:t>
            </w:r>
          </w:p>
          <w:p w14:paraId="1AA5A92C" w14:textId="77777777" w:rsidR="00D27E5C" w:rsidRPr="00481C3F" w:rsidRDefault="00D27E5C" w:rsidP="00286C5C">
            <w:pPr>
              <w:spacing w:line="396" w:lineRule="exact"/>
              <w:ind w:firstLineChars="49" w:firstLine="103"/>
              <w:rPr>
                <w:sz w:val="20"/>
              </w:rPr>
            </w:pPr>
            <w:r w:rsidRPr="00481C3F">
              <w:rPr>
                <w:rFonts w:hint="eastAsia"/>
              </w:rPr>
              <w:t xml:space="preserve">　</w:t>
            </w:r>
          </w:p>
          <w:p w14:paraId="6057CEA8" w14:textId="77777777" w:rsidR="00D27E5C" w:rsidRPr="00481C3F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3)</w:t>
            </w:r>
          </w:p>
          <w:p w14:paraId="239FDC6C" w14:textId="77777777" w:rsidR="00D27E5C" w:rsidRPr="00481C3F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64241F9E" w14:textId="77777777" w:rsidR="00D27E5C" w:rsidRPr="00481C3F" w:rsidRDefault="00D27E5C" w:rsidP="00D27E5C">
      <w:pPr>
        <w:spacing w:line="396" w:lineRule="exact"/>
      </w:pPr>
    </w:p>
    <w:p w14:paraId="58DDE2BD" w14:textId="77777777" w:rsidR="001074FA" w:rsidRPr="00481C3F" w:rsidRDefault="00304810" w:rsidP="001074FA">
      <w:pPr>
        <w:spacing w:line="396" w:lineRule="exact"/>
        <w:ind w:rightChars="104" w:right="218"/>
        <w:rPr>
          <w:szCs w:val="21"/>
          <w:lang w:eastAsia="zh-TW"/>
        </w:rPr>
      </w:pPr>
      <w:r w:rsidRPr="00481C3F">
        <w:rPr>
          <w:rFonts w:hint="eastAsia"/>
          <w:szCs w:val="21"/>
          <w:lang w:eastAsia="zh-TW"/>
        </w:rPr>
        <w:t>１１</w:t>
      </w:r>
      <w:r w:rsidR="001074FA" w:rsidRPr="00481C3F">
        <w:rPr>
          <w:rFonts w:hint="eastAsia"/>
          <w:szCs w:val="21"/>
          <w:lang w:eastAsia="zh-TW"/>
        </w:rPr>
        <w:t>．添付書類</w:t>
      </w:r>
    </w:p>
    <w:p w14:paraId="53504D8B" w14:textId="3BC480A3" w:rsidR="001074FA" w:rsidRPr="00201946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481C3F">
        <w:rPr>
          <w:rFonts w:hint="eastAsia"/>
          <w:szCs w:val="21"/>
          <w:lang w:eastAsia="zh-TW"/>
        </w:rPr>
        <w:t xml:space="preserve">　（１）</w:t>
      </w:r>
      <w:r w:rsidR="00D03DBD" w:rsidRPr="00481C3F">
        <w:rPr>
          <w:rFonts w:hint="eastAsia"/>
          <w:szCs w:val="21"/>
          <w:lang w:eastAsia="zh-TW"/>
        </w:rPr>
        <w:t>令</w:t>
      </w:r>
      <w:r w:rsidR="00D03DBD" w:rsidRPr="00201946">
        <w:rPr>
          <w:rFonts w:hint="eastAsia"/>
          <w:szCs w:val="21"/>
          <w:lang w:eastAsia="zh-TW"/>
        </w:rPr>
        <w:t>和</w:t>
      </w:r>
      <w:r w:rsidR="00FE78BD" w:rsidRPr="00201946">
        <w:rPr>
          <w:rFonts w:hint="eastAsia"/>
          <w:szCs w:val="21"/>
        </w:rPr>
        <w:t>３</w:t>
      </w:r>
      <w:r w:rsidR="001074FA" w:rsidRPr="00201946">
        <w:rPr>
          <w:rFonts w:hint="eastAsia"/>
          <w:szCs w:val="21"/>
          <w:lang w:eastAsia="zh-TW"/>
        </w:rPr>
        <w:t>年産米栽培履歴</w:t>
      </w:r>
      <w:r w:rsidRPr="00201946">
        <w:rPr>
          <w:szCs w:val="21"/>
          <w:lang w:eastAsia="zh-TW"/>
        </w:rPr>
        <w:tab/>
      </w:r>
    </w:p>
    <w:p w14:paraId="4ABBA204" w14:textId="77777777" w:rsidR="00FD0A8D" w:rsidRPr="00201946" w:rsidRDefault="001074FA" w:rsidP="00A335FB">
      <w:pPr>
        <w:pStyle w:val="a9"/>
      </w:pPr>
      <w:r w:rsidRPr="00201946">
        <w:rPr>
          <w:rFonts w:hint="eastAsia"/>
        </w:rPr>
        <w:t>以上</w:t>
      </w:r>
    </w:p>
    <w:p w14:paraId="1B434919" w14:textId="77777777" w:rsidR="00A335FB" w:rsidRPr="00201946" w:rsidRDefault="00A335FB" w:rsidP="00A335FB">
      <w:pPr>
        <w:pStyle w:val="a9"/>
        <w:jc w:val="left"/>
      </w:pPr>
      <w:r w:rsidRPr="00201946">
        <w:rPr>
          <w:rFonts w:hint="eastAsia"/>
        </w:rPr>
        <w:t>------------------------------------------------------------------------------------------</w:t>
      </w:r>
    </w:p>
    <w:p w14:paraId="7F580F28" w14:textId="5EA2AB00" w:rsidR="00A335FB" w:rsidRPr="00201946" w:rsidRDefault="00A335FB" w:rsidP="003547BB">
      <w:pPr>
        <w:spacing w:line="396" w:lineRule="exact"/>
        <w:ind w:firstLineChars="100" w:firstLine="209"/>
        <w:rPr>
          <w:szCs w:val="21"/>
        </w:rPr>
      </w:pPr>
      <w:r w:rsidRPr="00201946">
        <w:rPr>
          <w:rFonts w:hint="eastAsia"/>
          <w:szCs w:val="21"/>
        </w:rPr>
        <w:t>上記内容について、</w:t>
      </w:r>
      <w:r w:rsidR="00FE78BD" w:rsidRPr="00201946">
        <w:rPr>
          <w:rFonts w:hint="eastAsia"/>
          <w:szCs w:val="21"/>
        </w:rPr>
        <w:t>第59回（令和3年度）</w:t>
      </w:r>
      <w:r w:rsidRPr="00201946">
        <w:rPr>
          <w:rFonts w:hint="eastAsia"/>
          <w:szCs w:val="21"/>
        </w:rPr>
        <w:t>北海道優良米生産出荷共励会実施要領に基づき、一般社団法人北海道</w:t>
      </w:r>
      <w:r w:rsidR="00AD68D9" w:rsidRPr="00201946">
        <w:rPr>
          <w:rFonts w:hint="eastAsia"/>
          <w:szCs w:val="21"/>
        </w:rPr>
        <w:t>農産</w:t>
      </w:r>
      <w:r w:rsidRPr="00201946">
        <w:rPr>
          <w:rFonts w:hint="eastAsia"/>
          <w:szCs w:val="21"/>
        </w:rPr>
        <w:t>協会へ提出する事を認めます。</w:t>
      </w:r>
    </w:p>
    <w:p w14:paraId="704A71E1" w14:textId="1B017D41" w:rsidR="00A901CF" w:rsidRPr="00DF5DCF" w:rsidRDefault="00A901CF" w:rsidP="00A901CF">
      <w:pPr>
        <w:pStyle w:val="ab"/>
        <w:ind w:firstLineChars="100" w:firstLine="209"/>
      </w:pPr>
      <w:r w:rsidRPr="00201946">
        <w:rPr>
          <w:rFonts w:hint="eastAsia"/>
        </w:rPr>
        <w:t>入賞発表、</w:t>
      </w:r>
      <w:r w:rsidR="00DF5DCF" w:rsidRPr="00201946">
        <w:rPr>
          <w:rFonts w:hint="eastAsia"/>
        </w:rPr>
        <w:t>優良事例報告書</w:t>
      </w:r>
      <w:r w:rsidRPr="00201946">
        <w:rPr>
          <w:rFonts w:hint="eastAsia"/>
        </w:rPr>
        <w:t>、</w:t>
      </w:r>
      <w:r w:rsidRPr="00DF5DCF">
        <w:rPr>
          <w:rFonts w:hint="eastAsia"/>
        </w:rPr>
        <w:t>会報</w:t>
      </w:r>
      <w:r w:rsidR="00166E70" w:rsidRPr="00DF5DCF">
        <w:rPr>
          <w:rFonts w:hint="eastAsia"/>
        </w:rPr>
        <w:t>、ホームページ等で優良事例として</w:t>
      </w:r>
      <w:r w:rsidRPr="00DF5DCF">
        <w:rPr>
          <w:rFonts w:hint="eastAsia"/>
        </w:rPr>
        <w:t>生産者の氏名他推薦調書の内容を</w:t>
      </w:r>
      <w:r w:rsidR="00166E70" w:rsidRPr="00DF5DCF">
        <w:rPr>
          <w:rFonts w:hint="eastAsia"/>
        </w:rPr>
        <w:t>広報</w:t>
      </w:r>
      <w:r w:rsidRPr="00DF5DCF">
        <w:rPr>
          <w:rFonts w:hint="eastAsia"/>
        </w:rPr>
        <w:t>することを認めます。</w:t>
      </w:r>
    </w:p>
    <w:p w14:paraId="72FFCAC8" w14:textId="77777777" w:rsidR="00A901CF" w:rsidRPr="00DF5DCF" w:rsidRDefault="00A901CF" w:rsidP="00A901CF">
      <w:pPr>
        <w:spacing w:line="396" w:lineRule="exact"/>
        <w:ind w:rightChars="104" w:right="218" w:firstLineChars="100" w:firstLine="209"/>
        <w:jc w:val="left"/>
        <w:rPr>
          <w:szCs w:val="21"/>
        </w:rPr>
      </w:pPr>
    </w:p>
    <w:p w14:paraId="5A135935" w14:textId="508C4282" w:rsidR="00A335FB" w:rsidRPr="00DF5DCF" w:rsidRDefault="00D03DBD" w:rsidP="00A335FB">
      <w:pPr>
        <w:spacing w:line="396" w:lineRule="exact"/>
        <w:ind w:rightChars="104" w:right="218"/>
        <w:jc w:val="left"/>
        <w:rPr>
          <w:szCs w:val="21"/>
        </w:rPr>
      </w:pPr>
      <w:r w:rsidRPr="00DF5DCF">
        <w:rPr>
          <w:rFonts w:hint="eastAsia"/>
          <w:szCs w:val="21"/>
        </w:rPr>
        <w:t>令</w:t>
      </w:r>
      <w:r w:rsidRPr="00201946">
        <w:rPr>
          <w:rFonts w:hint="eastAsia"/>
          <w:szCs w:val="21"/>
        </w:rPr>
        <w:t>和</w:t>
      </w:r>
      <w:r w:rsidR="00FE78BD" w:rsidRPr="00201946">
        <w:rPr>
          <w:rFonts w:hint="eastAsia"/>
          <w:szCs w:val="21"/>
        </w:rPr>
        <w:t>３</w:t>
      </w:r>
      <w:r w:rsidR="00A335FB" w:rsidRPr="00201946">
        <w:rPr>
          <w:rFonts w:hint="eastAsia"/>
          <w:szCs w:val="21"/>
        </w:rPr>
        <w:t xml:space="preserve">年　</w:t>
      </w:r>
      <w:r w:rsidR="00A335FB" w:rsidRPr="00DF5DCF">
        <w:rPr>
          <w:rFonts w:hint="eastAsia"/>
          <w:szCs w:val="21"/>
        </w:rPr>
        <w:t xml:space="preserve">　月　　日</w:t>
      </w:r>
    </w:p>
    <w:p w14:paraId="33523E84" w14:textId="03548D02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  <w:r w:rsidRPr="00DF5DCF">
        <w:rPr>
          <w:rFonts w:hint="eastAsia"/>
          <w:szCs w:val="21"/>
        </w:rPr>
        <w:t xml:space="preserve">　　　　　　　　　　　　　　　</w:t>
      </w:r>
      <w:r w:rsidRPr="00481C3F">
        <w:rPr>
          <w:rFonts w:hint="eastAsia"/>
          <w:sz w:val="20"/>
        </w:rPr>
        <w:t xml:space="preserve">　　住所</w:t>
      </w:r>
    </w:p>
    <w:p w14:paraId="753515E2" w14:textId="77777777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</w:p>
    <w:p w14:paraId="10956754" w14:textId="77777777" w:rsidR="00A335FB" w:rsidRPr="00A976C3" w:rsidRDefault="00A335FB" w:rsidP="00A335FB">
      <w:pPr>
        <w:tabs>
          <w:tab w:val="left" w:pos="3544"/>
        </w:tabs>
        <w:spacing w:line="396" w:lineRule="exact"/>
        <w:ind w:leftChars="1500" w:left="3138" w:rightChars="104" w:right="218" w:firstLineChars="200" w:firstLine="398"/>
        <w:jc w:val="left"/>
        <w:rPr>
          <w:sz w:val="20"/>
        </w:rPr>
      </w:pPr>
      <w:r w:rsidRPr="00481C3F">
        <w:rPr>
          <w:rFonts w:hint="eastAsia"/>
          <w:sz w:val="20"/>
        </w:rPr>
        <w:t xml:space="preserve">氏名　</w:t>
      </w:r>
      <w:r w:rsidRPr="00481C3F">
        <w:rPr>
          <w:rFonts w:hint="eastAsia"/>
          <w:sz w:val="20"/>
          <w:u w:val="single"/>
        </w:rPr>
        <w:t xml:space="preserve">　　　　　　　　　　　　　　　　　</w:t>
      </w:r>
      <w:r w:rsidRPr="00A976C3">
        <w:rPr>
          <w:rFonts w:hint="eastAsia"/>
          <w:sz w:val="20"/>
          <w:u w:val="single"/>
        </w:rPr>
        <w:t xml:space="preserve">　　　　　　　</w:t>
      </w:r>
      <w:r w:rsidRPr="00A976C3">
        <w:rPr>
          <w:rFonts w:hint="eastAsia"/>
          <w:sz w:val="20"/>
        </w:rPr>
        <w:t>印</w:t>
      </w:r>
    </w:p>
    <w:sectPr w:rsidR="00A335FB" w:rsidRPr="00A976C3" w:rsidSect="00A25F76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142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2E16" w14:textId="77777777" w:rsidR="00EE3D0B" w:rsidRDefault="00EE3D0B">
      <w:r>
        <w:separator/>
      </w:r>
    </w:p>
  </w:endnote>
  <w:endnote w:type="continuationSeparator" w:id="0">
    <w:p w14:paraId="5431F91D" w14:textId="77777777" w:rsidR="00EE3D0B" w:rsidRDefault="00EE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A046" w14:textId="77777777" w:rsidR="00EE3D0B" w:rsidRDefault="00EE3D0B">
      <w:r>
        <w:separator/>
      </w:r>
    </w:p>
  </w:footnote>
  <w:footnote w:type="continuationSeparator" w:id="0">
    <w:p w14:paraId="34CAD177" w14:textId="77777777" w:rsidR="00EE3D0B" w:rsidRDefault="00EE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38E8"/>
    <w:rsid w:val="0003468D"/>
    <w:rsid w:val="00040C54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74FA"/>
    <w:rsid w:val="00122F0A"/>
    <w:rsid w:val="00124F0C"/>
    <w:rsid w:val="00133B92"/>
    <w:rsid w:val="00144984"/>
    <w:rsid w:val="00144C58"/>
    <w:rsid w:val="001464D7"/>
    <w:rsid w:val="00166E70"/>
    <w:rsid w:val="00167828"/>
    <w:rsid w:val="001772B2"/>
    <w:rsid w:val="00185DE6"/>
    <w:rsid w:val="00194097"/>
    <w:rsid w:val="001B3BEF"/>
    <w:rsid w:val="001B48DE"/>
    <w:rsid w:val="001C3A41"/>
    <w:rsid w:val="001D0002"/>
    <w:rsid w:val="001E42E5"/>
    <w:rsid w:val="001E4F26"/>
    <w:rsid w:val="001F2C81"/>
    <w:rsid w:val="00201946"/>
    <w:rsid w:val="00203AB3"/>
    <w:rsid w:val="0020529B"/>
    <w:rsid w:val="00205563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658F6"/>
    <w:rsid w:val="00265D0F"/>
    <w:rsid w:val="002742E8"/>
    <w:rsid w:val="002A2CEF"/>
    <w:rsid w:val="002A34E4"/>
    <w:rsid w:val="002B3D79"/>
    <w:rsid w:val="002C21BE"/>
    <w:rsid w:val="002C3DB5"/>
    <w:rsid w:val="002D7E43"/>
    <w:rsid w:val="002E5388"/>
    <w:rsid w:val="002E7AE6"/>
    <w:rsid w:val="002F3AA5"/>
    <w:rsid w:val="00304810"/>
    <w:rsid w:val="00305499"/>
    <w:rsid w:val="00306847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C02FA"/>
    <w:rsid w:val="003C542F"/>
    <w:rsid w:val="003D20D9"/>
    <w:rsid w:val="003D7206"/>
    <w:rsid w:val="003E170D"/>
    <w:rsid w:val="003F01C4"/>
    <w:rsid w:val="00405248"/>
    <w:rsid w:val="0041755E"/>
    <w:rsid w:val="004324FF"/>
    <w:rsid w:val="0044179C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E0E81"/>
    <w:rsid w:val="004E0EEA"/>
    <w:rsid w:val="00500463"/>
    <w:rsid w:val="00503A9A"/>
    <w:rsid w:val="00507C3F"/>
    <w:rsid w:val="00515DE3"/>
    <w:rsid w:val="005226CF"/>
    <w:rsid w:val="005246F3"/>
    <w:rsid w:val="00526DD5"/>
    <w:rsid w:val="005368BC"/>
    <w:rsid w:val="005375C4"/>
    <w:rsid w:val="005403BD"/>
    <w:rsid w:val="00542E13"/>
    <w:rsid w:val="00553FFB"/>
    <w:rsid w:val="0055729A"/>
    <w:rsid w:val="00564438"/>
    <w:rsid w:val="00567F93"/>
    <w:rsid w:val="0059510D"/>
    <w:rsid w:val="005B4FBB"/>
    <w:rsid w:val="005C4A20"/>
    <w:rsid w:val="005F1953"/>
    <w:rsid w:val="005F41E9"/>
    <w:rsid w:val="00617FE5"/>
    <w:rsid w:val="00627EC0"/>
    <w:rsid w:val="00645296"/>
    <w:rsid w:val="0065420B"/>
    <w:rsid w:val="00660C62"/>
    <w:rsid w:val="00674219"/>
    <w:rsid w:val="00693D1A"/>
    <w:rsid w:val="006A1366"/>
    <w:rsid w:val="006A5C5B"/>
    <w:rsid w:val="00711AEB"/>
    <w:rsid w:val="00722F2F"/>
    <w:rsid w:val="00727292"/>
    <w:rsid w:val="007272C9"/>
    <w:rsid w:val="0073023A"/>
    <w:rsid w:val="00734603"/>
    <w:rsid w:val="007350EC"/>
    <w:rsid w:val="00751D75"/>
    <w:rsid w:val="00756041"/>
    <w:rsid w:val="00777658"/>
    <w:rsid w:val="00781B29"/>
    <w:rsid w:val="00793250"/>
    <w:rsid w:val="007A1642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17E42"/>
    <w:rsid w:val="00826941"/>
    <w:rsid w:val="0084103E"/>
    <w:rsid w:val="00860135"/>
    <w:rsid w:val="00890241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F3826"/>
    <w:rsid w:val="008F560C"/>
    <w:rsid w:val="008F7751"/>
    <w:rsid w:val="009064D8"/>
    <w:rsid w:val="009149CA"/>
    <w:rsid w:val="00920D20"/>
    <w:rsid w:val="009319AF"/>
    <w:rsid w:val="0093256E"/>
    <w:rsid w:val="009349B3"/>
    <w:rsid w:val="00937046"/>
    <w:rsid w:val="00955665"/>
    <w:rsid w:val="00967433"/>
    <w:rsid w:val="00977D67"/>
    <w:rsid w:val="009A1AA1"/>
    <w:rsid w:val="009A2C9B"/>
    <w:rsid w:val="009B6FC2"/>
    <w:rsid w:val="009D28B3"/>
    <w:rsid w:val="009D5132"/>
    <w:rsid w:val="009E1090"/>
    <w:rsid w:val="009E5DDC"/>
    <w:rsid w:val="009F702D"/>
    <w:rsid w:val="00A0143A"/>
    <w:rsid w:val="00A142E8"/>
    <w:rsid w:val="00A25F76"/>
    <w:rsid w:val="00A335FB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933"/>
    <w:rsid w:val="00AB0E1E"/>
    <w:rsid w:val="00AC036C"/>
    <w:rsid w:val="00AC389B"/>
    <w:rsid w:val="00AC74FA"/>
    <w:rsid w:val="00AD68D9"/>
    <w:rsid w:val="00AE3507"/>
    <w:rsid w:val="00AE7597"/>
    <w:rsid w:val="00AF5C72"/>
    <w:rsid w:val="00B023E7"/>
    <w:rsid w:val="00B04493"/>
    <w:rsid w:val="00B10B87"/>
    <w:rsid w:val="00B2131D"/>
    <w:rsid w:val="00B24469"/>
    <w:rsid w:val="00B42D03"/>
    <w:rsid w:val="00B604AD"/>
    <w:rsid w:val="00B60686"/>
    <w:rsid w:val="00B703B3"/>
    <w:rsid w:val="00B7641E"/>
    <w:rsid w:val="00B90809"/>
    <w:rsid w:val="00BB0770"/>
    <w:rsid w:val="00BB79D5"/>
    <w:rsid w:val="00BC139F"/>
    <w:rsid w:val="00BD4CCD"/>
    <w:rsid w:val="00BF1989"/>
    <w:rsid w:val="00C26AD7"/>
    <w:rsid w:val="00C3090E"/>
    <w:rsid w:val="00C319D2"/>
    <w:rsid w:val="00C35E01"/>
    <w:rsid w:val="00C40B7A"/>
    <w:rsid w:val="00C427EE"/>
    <w:rsid w:val="00C453EC"/>
    <w:rsid w:val="00C51A48"/>
    <w:rsid w:val="00C623C8"/>
    <w:rsid w:val="00C657D1"/>
    <w:rsid w:val="00C6625A"/>
    <w:rsid w:val="00C82210"/>
    <w:rsid w:val="00C87154"/>
    <w:rsid w:val="00C87D08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6693"/>
    <w:rsid w:val="00D171D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A3F3A"/>
    <w:rsid w:val="00DC43F1"/>
    <w:rsid w:val="00DC7747"/>
    <w:rsid w:val="00DE5083"/>
    <w:rsid w:val="00DF5DCF"/>
    <w:rsid w:val="00E00F06"/>
    <w:rsid w:val="00E21BBC"/>
    <w:rsid w:val="00E26A0C"/>
    <w:rsid w:val="00E37C75"/>
    <w:rsid w:val="00E426E0"/>
    <w:rsid w:val="00E43078"/>
    <w:rsid w:val="00E47C6F"/>
    <w:rsid w:val="00E501CE"/>
    <w:rsid w:val="00E72F9C"/>
    <w:rsid w:val="00E87F1C"/>
    <w:rsid w:val="00E92CD8"/>
    <w:rsid w:val="00E94190"/>
    <w:rsid w:val="00EC4D8D"/>
    <w:rsid w:val="00ED6517"/>
    <w:rsid w:val="00EE3D0B"/>
    <w:rsid w:val="00EE6214"/>
    <w:rsid w:val="00EF2954"/>
    <w:rsid w:val="00F1095B"/>
    <w:rsid w:val="00F1466E"/>
    <w:rsid w:val="00F16D5B"/>
    <w:rsid w:val="00F23458"/>
    <w:rsid w:val="00F25612"/>
    <w:rsid w:val="00F46F83"/>
    <w:rsid w:val="00F47624"/>
    <w:rsid w:val="00F535F3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65A1"/>
    <w:rsid w:val="00FD0A8D"/>
    <w:rsid w:val="00FE14D4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953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CE1-EB8B-4FE1-918A-D2B9BB3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beibaku</cp:lastModifiedBy>
  <cp:revision>6</cp:revision>
  <cp:lastPrinted>2020-10-02T04:56:00Z</cp:lastPrinted>
  <dcterms:created xsi:type="dcterms:W3CDTF">2021-09-29T01:31:00Z</dcterms:created>
  <dcterms:modified xsi:type="dcterms:W3CDTF">2021-10-18T01:32:00Z</dcterms:modified>
</cp:coreProperties>
</file>